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870" w:rsidRPr="00F07524" w:rsidRDefault="003A1870" w:rsidP="003A1870">
      <w:pPr>
        <w:pStyle w:val="ac"/>
        <w:jc w:val="center"/>
        <w:rPr>
          <w:b/>
          <w:color w:val="000000" w:themeColor="text1"/>
        </w:rPr>
      </w:pPr>
      <w:r w:rsidRPr="00F07524">
        <w:rPr>
          <w:b/>
          <w:color w:val="000000" w:themeColor="text1"/>
        </w:rPr>
        <w:t>Муниципальное бюджетное общеобразовательное учреждение</w:t>
      </w:r>
    </w:p>
    <w:p w:rsidR="003A1870" w:rsidRPr="00F07524" w:rsidRDefault="003A1870" w:rsidP="003A1870">
      <w:pPr>
        <w:pStyle w:val="ac"/>
        <w:jc w:val="center"/>
        <w:rPr>
          <w:b/>
          <w:color w:val="000000" w:themeColor="text1"/>
        </w:rPr>
      </w:pPr>
      <w:r w:rsidRPr="00F07524">
        <w:rPr>
          <w:b/>
          <w:color w:val="000000" w:themeColor="text1"/>
        </w:rPr>
        <w:t xml:space="preserve">Кременевская </w:t>
      </w:r>
      <w:r w:rsidR="00F07524" w:rsidRPr="00F07524">
        <w:rPr>
          <w:b/>
          <w:color w:val="000000" w:themeColor="text1"/>
        </w:rPr>
        <w:t xml:space="preserve">основная </w:t>
      </w:r>
      <w:r w:rsidRPr="00F07524">
        <w:rPr>
          <w:b/>
          <w:color w:val="000000" w:themeColor="text1"/>
        </w:rPr>
        <w:t>школа</w:t>
      </w:r>
    </w:p>
    <w:p w:rsidR="003A1870" w:rsidRPr="00F07524" w:rsidRDefault="003A1870" w:rsidP="003A1870">
      <w:pPr>
        <w:pStyle w:val="ac"/>
        <w:jc w:val="center"/>
        <w:rPr>
          <w:b/>
          <w:color w:val="000000" w:themeColor="text1"/>
        </w:rPr>
      </w:pPr>
    </w:p>
    <w:p w:rsidR="003A1870" w:rsidRPr="00F643DC" w:rsidRDefault="003A1870" w:rsidP="003A1870">
      <w:pPr>
        <w:jc w:val="center"/>
        <w:rPr>
          <w:rFonts w:ascii="Times New Roman" w:hAnsi="Times New Roman" w:cs="Times New Roman"/>
          <w:b/>
          <w:caps/>
          <w:color w:val="FF0000"/>
        </w:rPr>
      </w:pPr>
    </w:p>
    <w:p w:rsidR="002626C8" w:rsidRPr="00960F55" w:rsidRDefault="002626C8" w:rsidP="002626C8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rPr>
          <w:rFonts w:ascii="Times New Roman" w:hAnsi="Times New Roman"/>
          <w:sz w:val="24"/>
          <w:szCs w:val="24"/>
        </w:rPr>
      </w:pPr>
      <w:r w:rsidRPr="00960F55">
        <w:rPr>
          <w:rFonts w:ascii="Times New Roman" w:hAnsi="Times New Roman"/>
          <w:sz w:val="24"/>
          <w:szCs w:val="24"/>
        </w:rPr>
        <w:t>УТВЕРЖДАЮ:</w:t>
      </w:r>
    </w:p>
    <w:p w:rsidR="002626C8" w:rsidRPr="00960F55" w:rsidRDefault="004D44D4" w:rsidP="002626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о. </w:t>
      </w:r>
      <w:proofErr w:type="spellStart"/>
      <w:r>
        <w:rPr>
          <w:rFonts w:ascii="Times New Roman" w:hAnsi="Times New Roman"/>
          <w:sz w:val="24"/>
          <w:szCs w:val="24"/>
        </w:rPr>
        <w:t>директора____________Т.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Тихова</w:t>
      </w:r>
      <w:proofErr w:type="spellEnd"/>
    </w:p>
    <w:p w:rsidR="002626C8" w:rsidRPr="00960F55" w:rsidRDefault="002626C8" w:rsidP="002626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60F55">
        <w:rPr>
          <w:rFonts w:ascii="Times New Roman" w:hAnsi="Times New Roman"/>
          <w:sz w:val="24"/>
          <w:szCs w:val="24"/>
        </w:rPr>
        <w:t>Приказ № _</w:t>
      </w:r>
      <w:r w:rsidR="007D320A">
        <w:rPr>
          <w:rFonts w:ascii="Times New Roman" w:hAnsi="Times New Roman"/>
          <w:sz w:val="24"/>
          <w:szCs w:val="24"/>
        </w:rPr>
        <w:t>86</w:t>
      </w:r>
      <w:r w:rsidRPr="00960F55">
        <w:rPr>
          <w:rFonts w:ascii="Times New Roman" w:hAnsi="Times New Roman"/>
          <w:sz w:val="24"/>
          <w:szCs w:val="24"/>
        </w:rPr>
        <w:t xml:space="preserve">__ </w:t>
      </w:r>
      <w:r w:rsidRPr="00960F55">
        <w:rPr>
          <w:rFonts w:ascii="Times New Roman" w:hAnsi="Times New Roman"/>
          <w:sz w:val="24"/>
          <w:szCs w:val="24"/>
        </w:rPr>
        <w:tab/>
        <w:t>от  _</w:t>
      </w:r>
      <w:r w:rsidR="007D320A">
        <w:rPr>
          <w:rFonts w:ascii="Times New Roman" w:hAnsi="Times New Roman"/>
          <w:sz w:val="24"/>
          <w:szCs w:val="24"/>
        </w:rPr>
        <w:t>31__ 08__</w:t>
      </w:r>
      <w:r w:rsidR="008B6830">
        <w:rPr>
          <w:rFonts w:ascii="Times New Roman" w:hAnsi="Times New Roman"/>
          <w:sz w:val="24"/>
          <w:szCs w:val="24"/>
        </w:rPr>
        <w:t>2022</w:t>
      </w:r>
      <w:r w:rsidRPr="00960F55">
        <w:rPr>
          <w:rFonts w:ascii="Times New Roman" w:hAnsi="Times New Roman"/>
          <w:sz w:val="24"/>
          <w:szCs w:val="24"/>
        </w:rPr>
        <w:t xml:space="preserve">  г.</w:t>
      </w:r>
    </w:p>
    <w:p w:rsidR="003A1870" w:rsidRDefault="003A1870" w:rsidP="003A1870">
      <w:pPr>
        <w:jc w:val="center"/>
        <w:rPr>
          <w:rFonts w:ascii="Times New Roman" w:hAnsi="Times New Roman" w:cs="Times New Roman"/>
          <w:b/>
          <w:caps/>
        </w:rPr>
      </w:pPr>
    </w:p>
    <w:p w:rsidR="003A1870" w:rsidRDefault="003A1870" w:rsidP="003A1870">
      <w:pPr>
        <w:jc w:val="center"/>
        <w:rPr>
          <w:rFonts w:ascii="Times New Roman" w:hAnsi="Times New Roman" w:cs="Times New Roman"/>
          <w:b/>
          <w:caps/>
        </w:rPr>
      </w:pPr>
    </w:p>
    <w:p w:rsidR="003A1870" w:rsidRDefault="003A1870" w:rsidP="003A1870">
      <w:pPr>
        <w:jc w:val="center"/>
        <w:rPr>
          <w:rFonts w:ascii="Times New Roman" w:hAnsi="Times New Roman" w:cs="Times New Roman"/>
          <w:b/>
          <w:caps/>
        </w:rPr>
      </w:pPr>
    </w:p>
    <w:p w:rsidR="003A1870" w:rsidRDefault="003A1870" w:rsidP="003A1870">
      <w:pPr>
        <w:jc w:val="center"/>
        <w:rPr>
          <w:rFonts w:ascii="Times New Roman" w:hAnsi="Times New Roman" w:cs="Times New Roman"/>
          <w:b/>
          <w:caps/>
        </w:rPr>
      </w:pPr>
    </w:p>
    <w:p w:rsidR="003A1870" w:rsidRDefault="003A1870" w:rsidP="002626C8">
      <w:pPr>
        <w:rPr>
          <w:rFonts w:ascii="Times New Roman" w:hAnsi="Times New Roman" w:cs="Times New Roman"/>
          <w:b/>
          <w:caps/>
        </w:rPr>
      </w:pPr>
    </w:p>
    <w:p w:rsidR="003A1870" w:rsidRDefault="003A1870" w:rsidP="003A1870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>рабочая программа по внеурочному курсу</w:t>
      </w:r>
    </w:p>
    <w:p w:rsidR="003A1870" w:rsidRDefault="002626C8" w:rsidP="002626C8">
      <w:pPr>
        <w:spacing w:line="480" w:lineRule="auto"/>
        <w:jc w:val="center"/>
        <w:rPr>
          <w:rFonts w:ascii="Times New Roman" w:hAnsi="Times New Roman" w:cs="Times New Roman"/>
          <w:b/>
          <w:caps/>
          <w:sz w:val="48"/>
          <w:szCs w:val="48"/>
        </w:rPr>
      </w:pPr>
      <w:r>
        <w:rPr>
          <w:rFonts w:ascii="Times New Roman" w:hAnsi="Times New Roman" w:cs="Times New Roman"/>
          <w:b/>
          <w:caps/>
          <w:sz w:val="48"/>
          <w:szCs w:val="48"/>
        </w:rPr>
        <w:t>«ЮНЫЙ эколоГ»</w:t>
      </w:r>
    </w:p>
    <w:p w:rsidR="003A1870" w:rsidRDefault="003A1870" w:rsidP="003A1870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начальное общее образование</w:t>
      </w:r>
    </w:p>
    <w:p w:rsidR="003A1870" w:rsidRDefault="003A1870" w:rsidP="003A187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A1870" w:rsidRDefault="003A1870" w:rsidP="003A1870">
      <w:pPr>
        <w:widowControl w:val="0"/>
        <w:spacing w:before="3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870" w:rsidRDefault="003A1870" w:rsidP="00074F9D">
      <w:pPr>
        <w:widowControl w:val="0"/>
        <w:spacing w:before="30"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4F9D" w:rsidRDefault="00074F9D" w:rsidP="002626C8">
      <w:pPr>
        <w:widowControl w:val="0"/>
        <w:tabs>
          <w:tab w:val="left" w:pos="6465"/>
        </w:tabs>
        <w:spacing w:before="30"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2626C8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CB35EA">
        <w:rPr>
          <w:rFonts w:ascii="Times New Roman" w:hAnsi="Times New Roman" w:cs="Times New Roman"/>
          <w:b/>
          <w:sz w:val="28"/>
          <w:szCs w:val="28"/>
        </w:rPr>
        <w:t xml:space="preserve">Составитель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2626C8">
        <w:rPr>
          <w:rFonts w:ascii="Times New Roman" w:hAnsi="Times New Roman" w:cs="Times New Roman"/>
          <w:b/>
          <w:sz w:val="28"/>
          <w:szCs w:val="28"/>
        </w:rPr>
        <w:t>:</w:t>
      </w:r>
    </w:p>
    <w:p w:rsidR="003A1870" w:rsidRDefault="00074F9D" w:rsidP="002626C8">
      <w:pPr>
        <w:widowControl w:val="0"/>
        <w:tabs>
          <w:tab w:val="left" w:pos="6465"/>
        </w:tabs>
        <w:spacing w:before="30"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CB35EA">
        <w:rPr>
          <w:rFonts w:ascii="Times New Roman" w:hAnsi="Times New Roman" w:cs="Times New Roman"/>
          <w:b/>
          <w:sz w:val="28"/>
          <w:szCs w:val="28"/>
        </w:rPr>
        <w:t xml:space="preserve">учитель географии </w:t>
      </w:r>
    </w:p>
    <w:p w:rsidR="00CB35EA" w:rsidRDefault="00074F9D" w:rsidP="002626C8">
      <w:pPr>
        <w:widowControl w:val="0"/>
        <w:tabs>
          <w:tab w:val="left" w:pos="6465"/>
        </w:tabs>
        <w:spacing w:before="30"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CB35EA">
        <w:rPr>
          <w:rFonts w:ascii="Times New Roman" w:hAnsi="Times New Roman" w:cs="Times New Roman"/>
          <w:b/>
          <w:sz w:val="28"/>
          <w:szCs w:val="28"/>
        </w:rPr>
        <w:t>Панковска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CB35EA">
        <w:rPr>
          <w:rFonts w:ascii="Times New Roman" w:hAnsi="Times New Roman" w:cs="Times New Roman"/>
          <w:b/>
          <w:sz w:val="28"/>
          <w:szCs w:val="28"/>
        </w:rPr>
        <w:t xml:space="preserve"> Е.Н.</w:t>
      </w:r>
    </w:p>
    <w:p w:rsidR="003A1870" w:rsidRDefault="003A1870" w:rsidP="00074F9D">
      <w:pPr>
        <w:widowControl w:val="0"/>
        <w:spacing w:before="30"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1870" w:rsidRDefault="003A1870" w:rsidP="00074F9D">
      <w:pPr>
        <w:widowControl w:val="0"/>
        <w:spacing w:before="30"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1870" w:rsidRDefault="003A1870" w:rsidP="00074F9D">
      <w:pPr>
        <w:widowControl w:val="0"/>
        <w:spacing w:before="30"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1870" w:rsidRDefault="003A1870" w:rsidP="003A1870">
      <w:pPr>
        <w:widowControl w:val="0"/>
        <w:spacing w:before="3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870" w:rsidRDefault="003A1870" w:rsidP="003A1870">
      <w:pPr>
        <w:widowControl w:val="0"/>
        <w:spacing w:before="3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870" w:rsidRDefault="003A1870" w:rsidP="003A1870">
      <w:pPr>
        <w:widowControl w:val="0"/>
        <w:spacing w:before="3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870" w:rsidRDefault="003A1870" w:rsidP="003A1870">
      <w:pPr>
        <w:widowControl w:val="0"/>
        <w:spacing w:before="3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870" w:rsidRDefault="003A1870" w:rsidP="003A1870">
      <w:pPr>
        <w:widowControl w:val="0"/>
        <w:spacing w:before="3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870" w:rsidRDefault="003A1870" w:rsidP="003A1870">
      <w:pPr>
        <w:widowControl w:val="0"/>
        <w:spacing w:before="3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870" w:rsidRDefault="003A1870" w:rsidP="003A1870">
      <w:pPr>
        <w:widowControl w:val="0"/>
        <w:spacing w:before="3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A1870" w:rsidRDefault="003A1870" w:rsidP="003A1870">
      <w:pPr>
        <w:widowControl w:val="0"/>
        <w:spacing w:before="3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F9D" w:rsidRDefault="00074F9D" w:rsidP="00074F9D">
      <w:pPr>
        <w:widowControl w:val="0"/>
        <w:tabs>
          <w:tab w:val="left" w:pos="3765"/>
        </w:tabs>
        <w:spacing w:before="3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6C8" w:rsidRDefault="00074F9D" w:rsidP="00074F9D">
      <w:pPr>
        <w:widowControl w:val="0"/>
        <w:tabs>
          <w:tab w:val="left" w:pos="3765"/>
        </w:tabs>
        <w:spacing w:before="3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CB35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1870" w:rsidRDefault="002626C8" w:rsidP="002626C8">
      <w:pPr>
        <w:widowControl w:val="0"/>
        <w:tabs>
          <w:tab w:val="left" w:pos="3765"/>
        </w:tabs>
        <w:spacing w:before="3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еменево</w:t>
      </w:r>
      <w:r w:rsidR="004D44D4">
        <w:rPr>
          <w:rFonts w:ascii="Times New Roman" w:hAnsi="Times New Roman" w:cs="Times New Roman"/>
          <w:b/>
          <w:sz w:val="28"/>
          <w:szCs w:val="28"/>
        </w:rPr>
        <w:t xml:space="preserve"> 2022</w:t>
      </w:r>
    </w:p>
    <w:p w:rsidR="003A1870" w:rsidRPr="00CF2663" w:rsidRDefault="003A1870" w:rsidP="003A1870">
      <w:pPr>
        <w:pStyle w:val="a3"/>
        <w:widowControl w:val="0"/>
        <w:numPr>
          <w:ilvl w:val="0"/>
          <w:numId w:val="10"/>
        </w:numPr>
        <w:spacing w:before="3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663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Планируемые результаты освоения внеурочного курса </w:t>
      </w:r>
    </w:p>
    <w:p w:rsidR="003A1870" w:rsidRPr="00CF2663" w:rsidRDefault="00F07524" w:rsidP="003A1870">
      <w:pPr>
        <w:widowControl w:val="0"/>
        <w:spacing w:before="30" w:after="0" w:line="240" w:lineRule="auto"/>
        <w:ind w:left="567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«ЮНЫЙ эколог</w:t>
      </w:r>
      <w:r w:rsidR="003A1870" w:rsidRPr="00CF2663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:rsidR="003A1870" w:rsidRPr="00CF2663" w:rsidRDefault="003A1870" w:rsidP="003A1870">
      <w:pPr>
        <w:widowControl w:val="0"/>
        <w:spacing w:before="30"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2663">
        <w:rPr>
          <w:rFonts w:ascii="Times New Roman" w:hAnsi="Times New Roman" w:cs="Times New Roman"/>
          <w:sz w:val="24"/>
          <w:szCs w:val="24"/>
        </w:rPr>
        <w:t xml:space="preserve">Анализ путей и прогнозируемых итогов формирования компонентов экологической культуры личности (экологическое сознание, </w:t>
      </w:r>
      <w:proofErr w:type="spellStart"/>
      <w:proofErr w:type="gramStart"/>
      <w:r w:rsidRPr="00CF2663">
        <w:rPr>
          <w:rFonts w:ascii="Times New Roman" w:hAnsi="Times New Roman" w:cs="Times New Roman"/>
          <w:sz w:val="24"/>
          <w:szCs w:val="24"/>
        </w:rPr>
        <w:t>естественно-научное</w:t>
      </w:r>
      <w:proofErr w:type="spellEnd"/>
      <w:proofErr w:type="gramEnd"/>
      <w:r w:rsidRPr="00CF2663">
        <w:rPr>
          <w:rFonts w:ascii="Times New Roman" w:hAnsi="Times New Roman" w:cs="Times New Roman"/>
          <w:sz w:val="24"/>
          <w:szCs w:val="24"/>
        </w:rPr>
        <w:t xml:space="preserve"> знание, экологическая компетентность, эмоционально-чувственный и нравственный компоненты, эстетическое отношение к окружающему миру, опыт экологической деятельности) на уровне начального общего образования позволяет определить планируемые результаты освоения учебного курса.</w:t>
      </w:r>
    </w:p>
    <w:p w:rsidR="003A1870" w:rsidRPr="00CF2663" w:rsidRDefault="003A1870" w:rsidP="003A1870">
      <w:pPr>
        <w:widowControl w:val="0"/>
        <w:spacing w:before="30"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2663">
        <w:rPr>
          <w:rFonts w:ascii="Times New Roman" w:hAnsi="Times New Roman" w:cs="Times New Roman"/>
          <w:i/>
          <w:sz w:val="24"/>
          <w:szCs w:val="24"/>
        </w:rPr>
        <w:t>Личностные результаты:</w:t>
      </w:r>
    </w:p>
    <w:p w:rsidR="003A1870" w:rsidRPr="00CF2663" w:rsidRDefault="003A1870" w:rsidP="003A1870">
      <w:pPr>
        <w:widowControl w:val="0"/>
        <w:spacing w:before="3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663">
        <w:rPr>
          <w:rFonts w:ascii="Times New Roman" w:hAnsi="Times New Roman" w:cs="Times New Roman"/>
          <w:sz w:val="24"/>
          <w:szCs w:val="24"/>
        </w:rPr>
        <w:t>- развитие любознательности и формирование интереса к изучению природы методами естественных наук;</w:t>
      </w:r>
    </w:p>
    <w:p w:rsidR="003A1870" w:rsidRPr="00CF2663" w:rsidRDefault="003A1870" w:rsidP="003A1870">
      <w:pPr>
        <w:widowControl w:val="0"/>
        <w:spacing w:before="3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663">
        <w:rPr>
          <w:rFonts w:ascii="Times New Roman" w:hAnsi="Times New Roman" w:cs="Times New Roman"/>
          <w:sz w:val="24"/>
          <w:szCs w:val="24"/>
        </w:rPr>
        <w:t>- развитие интеллектуальных и творческих способностей учащихся;</w:t>
      </w:r>
    </w:p>
    <w:p w:rsidR="003A1870" w:rsidRPr="00CF2663" w:rsidRDefault="003A1870" w:rsidP="003A1870">
      <w:pPr>
        <w:widowControl w:val="0"/>
        <w:spacing w:before="3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663">
        <w:rPr>
          <w:rFonts w:ascii="Times New Roman" w:hAnsi="Times New Roman" w:cs="Times New Roman"/>
          <w:sz w:val="24"/>
          <w:szCs w:val="24"/>
        </w:rPr>
        <w:t>- воспитание ответственного отношения к природе, осознания необходимости сохранения окружающей среды;</w:t>
      </w:r>
    </w:p>
    <w:p w:rsidR="003A1870" w:rsidRPr="00CF2663" w:rsidRDefault="003A1870" w:rsidP="003A1870">
      <w:pPr>
        <w:widowControl w:val="0"/>
        <w:spacing w:before="3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663">
        <w:rPr>
          <w:rFonts w:ascii="Times New Roman" w:hAnsi="Times New Roman" w:cs="Times New Roman"/>
          <w:sz w:val="24"/>
          <w:szCs w:val="24"/>
        </w:rPr>
        <w:t>- формирование мотивации дальнейшего изучения природы.</w:t>
      </w:r>
    </w:p>
    <w:p w:rsidR="003A1870" w:rsidRPr="00CF2663" w:rsidRDefault="003A1870" w:rsidP="003A1870">
      <w:pPr>
        <w:widowControl w:val="0"/>
        <w:spacing w:before="30"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2663">
        <w:rPr>
          <w:rFonts w:ascii="Times New Roman" w:hAnsi="Times New Roman" w:cs="Times New Roman"/>
          <w:i/>
          <w:sz w:val="24"/>
          <w:szCs w:val="24"/>
        </w:rPr>
        <w:t>Метапредметные результаты:</w:t>
      </w:r>
    </w:p>
    <w:p w:rsidR="003A1870" w:rsidRPr="00CF2663" w:rsidRDefault="003A1870" w:rsidP="003A1870">
      <w:pPr>
        <w:widowControl w:val="0"/>
        <w:spacing w:before="3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663">
        <w:rPr>
          <w:rFonts w:ascii="Times New Roman" w:hAnsi="Times New Roman" w:cs="Times New Roman"/>
          <w:sz w:val="24"/>
          <w:szCs w:val="24"/>
        </w:rPr>
        <w:t>- овладение элементами самостоятельной организации учебной деятельности, что включает в себя умения: ставить цели и планировать личную учебную деятельность; оценивать собственный вклад в деятельность группы; проводить самооценку уровня личных учебных достижений;</w:t>
      </w:r>
    </w:p>
    <w:p w:rsidR="003A1870" w:rsidRPr="00CF2663" w:rsidRDefault="003A1870" w:rsidP="003A1870">
      <w:pPr>
        <w:widowControl w:val="0"/>
        <w:spacing w:before="3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663">
        <w:rPr>
          <w:rFonts w:ascii="Times New Roman" w:hAnsi="Times New Roman" w:cs="Times New Roman"/>
          <w:sz w:val="24"/>
          <w:szCs w:val="24"/>
        </w:rPr>
        <w:t>- освоение элементарных приёмов исследовательской деятельности, доступных для детей младшего школьного возраста: формулирование с помощью учителя цели учебного исследования (опыта, наблюдения), составление его плана, фиксирование результатов, использование простых измерительных приборов, формулировка выводов по результатам исследования;</w:t>
      </w:r>
    </w:p>
    <w:p w:rsidR="003A1870" w:rsidRPr="00CF2663" w:rsidRDefault="003A1870" w:rsidP="003A1870">
      <w:pPr>
        <w:widowControl w:val="0"/>
        <w:spacing w:before="3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663">
        <w:rPr>
          <w:rFonts w:ascii="Times New Roman" w:hAnsi="Times New Roman" w:cs="Times New Roman"/>
          <w:sz w:val="24"/>
          <w:szCs w:val="24"/>
        </w:rPr>
        <w:t>- формирование приёмов работы с информацией, что включает в себя умения: поиска и отбора источников информации в соответствии с учебной задачей; понимания информации, представленной в различной знаковой форме – в виде таблиц, диаграмм, графиков, рисунков и т.д.;</w:t>
      </w:r>
    </w:p>
    <w:p w:rsidR="003A1870" w:rsidRPr="00CF2663" w:rsidRDefault="003A1870" w:rsidP="003A1870">
      <w:pPr>
        <w:widowControl w:val="0"/>
        <w:spacing w:before="3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663">
        <w:rPr>
          <w:rFonts w:ascii="Times New Roman" w:hAnsi="Times New Roman" w:cs="Times New Roman"/>
          <w:sz w:val="24"/>
          <w:szCs w:val="24"/>
        </w:rPr>
        <w:t xml:space="preserve">- овладение логическими действиями сравнения, анализа, синтеза, обобщения, классификации по </w:t>
      </w:r>
      <w:proofErr w:type="spellStart"/>
      <w:proofErr w:type="gramStart"/>
      <w:r w:rsidRPr="00CF2663">
        <w:rPr>
          <w:rFonts w:ascii="Times New Roman" w:hAnsi="Times New Roman" w:cs="Times New Roman"/>
          <w:sz w:val="24"/>
          <w:szCs w:val="24"/>
        </w:rPr>
        <w:t>родо-видовым</w:t>
      </w:r>
      <w:proofErr w:type="spellEnd"/>
      <w:proofErr w:type="gramEnd"/>
      <w:r w:rsidRPr="00CF2663">
        <w:rPr>
          <w:rFonts w:ascii="Times New Roman" w:hAnsi="Times New Roman" w:cs="Times New Roman"/>
          <w:sz w:val="24"/>
          <w:szCs w:val="24"/>
        </w:rPr>
        <w:t xml:space="preserve"> признакам, установления аналогий и причинно-следственных связей, построения рассуждений, отнесения к известным понятиям; </w:t>
      </w:r>
    </w:p>
    <w:p w:rsidR="003A1870" w:rsidRPr="00CF2663" w:rsidRDefault="003A1870" w:rsidP="003A1870">
      <w:pPr>
        <w:widowControl w:val="0"/>
        <w:spacing w:before="3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663">
        <w:rPr>
          <w:rFonts w:ascii="Times New Roman" w:hAnsi="Times New Roman" w:cs="Times New Roman"/>
          <w:sz w:val="24"/>
          <w:szCs w:val="24"/>
        </w:rPr>
        <w:t>- развитие коммуникативных умений и овладение опытом межличностной коммуникации, корректное ведение диалога и участие в дискуссии; участие в работе группы в соответствии с обозначенной ролью.</w:t>
      </w:r>
    </w:p>
    <w:p w:rsidR="003A1870" w:rsidRPr="00CF2663" w:rsidRDefault="003A1870" w:rsidP="003A1870">
      <w:pPr>
        <w:widowControl w:val="0"/>
        <w:spacing w:before="30"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2663">
        <w:rPr>
          <w:rFonts w:ascii="Times New Roman" w:hAnsi="Times New Roman" w:cs="Times New Roman"/>
          <w:i/>
          <w:sz w:val="24"/>
          <w:szCs w:val="24"/>
        </w:rPr>
        <w:t>Предметные результаты:</w:t>
      </w:r>
    </w:p>
    <w:p w:rsidR="003A1870" w:rsidRPr="00CF2663" w:rsidRDefault="003A1870" w:rsidP="003A1870">
      <w:pPr>
        <w:widowControl w:val="0"/>
        <w:spacing w:before="3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663">
        <w:rPr>
          <w:rFonts w:ascii="Times New Roman" w:hAnsi="Times New Roman" w:cs="Times New Roman"/>
          <w:sz w:val="24"/>
          <w:szCs w:val="24"/>
        </w:rPr>
        <w:t>- сформированность представлений об экологии как об одном из важнейших направлений изучения взаимосвязей и взаимодействий между природой и человеком, как о важнейшем элементе культурного опыта человечества;</w:t>
      </w:r>
    </w:p>
    <w:p w:rsidR="003A1870" w:rsidRPr="00CF2663" w:rsidRDefault="003A1870" w:rsidP="003A1870">
      <w:pPr>
        <w:widowControl w:val="0"/>
        <w:spacing w:before="3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663">
        <w:rPr>
          <w:rFonts w:ascii="Times New Roman" w:hAnsi="Times New Roman" w:cs="Times New Roman"/>
          <w:sz w:val="24"/>
          <w:szCs w:val="24"/>
        </w:rPr>
        <w:t xml:space="preserve">- углублённые представления о взаимосвязи мира живой и неживой природы, между живыми организмами; об изменениях природной среды под воздействием человека; освоение базовых </w:t>
      </w:r>
      <w:proofErr w:type="spellStart"/>
      <w:proofErr w:type="gramStart"/>
      <w:r w:rsidRPr="00CF2663">
        <w:rPr>
          <w:rFonts w:ascii="Times New Roman" w:hAnsi="Times New Roman" w:cs="Times New Roman"/>
          <w:sz w:val="24"/>
          <w:szCs w:val="24"/>
        </w:rPr>
        <w:t>естественно-научных</w:t>
      </w:r>
      <w:proofErr w:type="spellEnd"/>
      <w:proofErr w:type="gramEnd"/>
      <w:r w:rsidRPr="00CF2663">
        <w:rPr>
          <w:rFonts w:ascii="Times New Roman" w:hAnsi="Times New Roman" w:cs="Times New Roman"/>
          <w:sz w:val="24"/>
          <w:szCs w:val="24"/>
        </w:rPr>
        <w:t xml:space="preserve"> знаний, необходимых для дальнейшего изучения систематических курсов естественных наук; формирование элементарных исследовательских умений;</w:t>
      </w:r>
    </w:p>
    <w:p w:rsidR="003A1870" w:rsidRPr="00CF2663" w:rsidRDefault="003A1870" w:rsidP="003A1870">
      <w:pPr>
        <w:widowControl w:val="0"/>
        <w:spacing w:before="3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663">
        <w:rPr>
          <w:rFonts w:ascii="Times New Roman" w:hAnsi="Times New Roman" w:cs="Times New Roman"/>
          <w:sz w:val="24"/>
          <w:szCs w:val="24"/>
        </w:rPr>
        <w:t xml:space="preserve">- применение полученных знаний и умений для решения практических задач в повседневной жизни; для осознанного соблюдения норм и правил безопасного поведения в природной и </w:t>
      </w:r>
      <w:proofErr w:type="spellStart"/>
      <w:r w:rsidRPr="00CF2663">
        <w:rPr>
          <w:rFonts w:ascii="Times New Roman" w:hAnsi="Times New Roman" w:cs="Times New Roman"/>
          <w:sz w:val="24"/>
          <w:szCs w:val="24"/>
        </w:rPr>
        <w:t>социоприродной</w:t>
      </w:r>
      <w:proofErr w:type="spellEnd"/>
      <w:r w:rsidRPr="00CF2663">
        <w:rPr>
          <w:rFonts w:ascii="Times New Roman" w:hAnsi="Times New Roman" w:cs="Times New Roman"/>
          <w:sz w:val="24"/>
          <w:szCs w:val="24"/>
        </w:rPr>
        <w:t xml:space="preserve"> среде;</w:t>
      </w:r>
    </w:p>
    <w:p w:rsidR="003A1870" w:rsidRPr="00CF2663" w:rsidRDefault="003A1870" w:rsidP="003A1870">
      <w:pPr>
        <w:widowControl w:val="0"/>
        <w:spacing w:before="3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663">
        <w:rPr>
          <w:rFonts w:ascii="Times New Roman" w:hAnsi="Times New Roman" w:cs="Times New Roman"/>
          <w:sz w:val="24"/>
          <w:szCs w:val="24"/>
        </w:rPr>
        <w:t>- осознание взаимосвязи между собственными действиями и состоянием окружающей среды.</w:t>
      </w:r>
    </w:p>
    <w:p w:rsidR="003A1870" w:rsidRPr="00CF2663" w:rsidRDefault="003A1870" w:rsidP="003A1870">
      <w:pPr>
        <w:widowControl w:val="0"/>
        <w:spacing w:before="3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663">
        <w:rPr>
          <w:rFonts w:ascii="Times New Roman" w:hAnsi="Times New Roman" w:cs="Times New Roman"/>
          <w:sz w:val="24"/>
          <w:szCs w:val="24"/>
        </w:rPr>
        <w:t xml:space="preserve">Среди результатов экологического образования также можно выделить формирование готовности защищать и оберегать природу, восприятие окружающего мира </w:t>
      </w:r>
      <w:proofErr w:type="gramStart"/>
      <w:r w:rsidRPr="00CF266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F2663">
        <w:rPr>
          <w:rFonts w:ascii="Times New Roman" w:hAnsi="Times New Roman" w:cs="Times New Roman"/>
          <w:sz w:val="24"/>
          <w:szCs w:val="24"/>
        </w:rPr>
        <w:t xml:space="preserve"> как объекта их постоянной заботы. Формирование экологической культуры тесно связано с развитием у детей способности к самоограничению своих потребностей на основе становления экологического мировоззрения, усвоения принципов экологической этики.</w:t>
      </w:r>
    </w:p>
    <w:p w:rsidR="003A1870" w:rsidRPr="00CF2663" w:rsidRDefault="003A1870" w:rsidP="003A1870">
      <w:pPr>
        <w:widowControl w:val="0"/>
        <w:spacing w:before="3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663">
        <w:rPr>
          <w:rFonts w:ascii="Times New Roman" w:hAnsi="Times New Roman" w:cs="Times New Roman"/>
          <w:sz w:val="24"/>
          <w:szCs w:val="24"/>
        </w:rPr>
        <w:t>На этапе начального общего образования на первое место выдвигается опыт применения формируемых при изучении учебных предметов универсальных учебных действий, ценностных ориентаций и оценочных умений, социальных норм поведения в учебной деятельности и повседневной жизни. Формируется личный опыт самоограничения при решении ключевого противоречия экологического сознания данного возраста «хочу – нельзя» и его эмоционального переживания.</w:t>
      </w:r>
    </w:p>
    <w:p w:rsidR="003A1870" w:rsidRPr="007356EB" w:rsidRDefault="003A1870" w:rsidP="003A1870">
      <w:pPr>
        <w:widowControl w:val="0"/>
        <w:spacing w:before="3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1870" w:rsidRPr="00CF2663" w:rsidRDefault="003A1870" w:rsidP="003A1870">
      <w:pPr>
        <w:pStyle w:val="a3"/>
        <w:widowControl w:val="0"/>
        <w:numPr>
          <w:ilvl w:val="0"/>
          <w:numId w:val="10"/>
        </w:numPr>
        <w:spacing w:before="30"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F2663">
        <w:rPr>
          <w:rFonts w:ascii="Times New Roman" w:hAnsi="Times New Roman"/>
          <w:b/>
          <w:caps/>
          <w:color w:val="000000" w:themeColor="text1"/>
          <w:sz w:val="24"/>
          <w:szCs w:val="24"/>
        </w:rPr>
        <w:t>СОДЕРЖАНИЕ КУРСА ВНЕУРОЧНОЙ ДЕЯТЕЛЬНОСТИ с указанием форм организации и видов деятельности</w:t>
      </w:r>
    </w:p>
    <w:p w:rsidR="003A1870" w:rsidRDefault="003A1870" w:rsidP="003A18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1870" w:rsidRPr="00B507CB" w:rsidRDefault="003A1870" w:rsidP="003A18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50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организации занятий</w:t>
      </w:r>
    </w:p>
    <w:p w:rsidR="003A1870" w:rsidRPr="00CF2663" w:rsidRDefault="003A1870" w:rsidP="003A1870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ые учебно-практические и теоретические занятия;</w:t>
      </w:r>
    </w:p>
    <w:p w:rsidR="003A1870" w:rsidRPr="00B507CB" w:rsidRDefault="003A1870" w:rsidP="003A187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507C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по индивидуальным планам (исследовательские проекты);</w:t>
      </w:r>
    </w:p>
    <w:p w:rsidR="003A1870" w:rsidRPr="00B507CB" w:rsidRDefault="003A1870" w:rsidP="003A187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507CB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соревнованиях между группами;</w:t>
      </w:r>
    </w:p>
    <w:p w:rsidR="003A1870" w:rsidRPr="00B969F7" w:rsidRDefault="003A1870" w:rsidP="003A187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507CB">
        <w:rPr>
          <w:rFonts w:ascii="Times New Roman" w:eastAsia="Times New Roman" w:hAnsi="Times New Roman" w:cs="Times New Roman"/>
          <w:color w:val="000000"/>
          <w:sz w:val="24"/>
          <w:szCs w:val="24"/>
        </w:rPr>
        <w:t>комбинированные зан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1870" w:rsidRDefault="003A1870" w:rsidP="003A18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3A1870" w:rsidRPr="00B969F7" w:rsidRDefault="003A1870" w:rsidP="003A18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69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ды деятельности:</w:t>
      </w:r>
    </w:p>
    <w:p w:rsidR="003A1870" w:rsidRPr="00CF2663" w:rsidRDefault="003A1870" w:rsidP="003A1870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2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</w:t>
      </w:r>
    </w:p>
    <w:p w:rsidR="003A1870" w:rsidRPr="00CF2663" w:rsidRDefault="003A1870" w:rsidP="003A187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занятия</w:t>
      </w:r>
    </w:p>
    <w:p w:rsidR="003A1870" w:rsidRPr="00B969F7" w:rsidRDefault="003A1870" w:rsidP="003A187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9F7">
        <w:rPr>
          <w:rFonts w:ascii="Times New Roman" w:eastAsia="Times New Roman" w:hAnsi="Times New Roman" w:cs="Times New Roman"/>
          <w:color w:val="000000"/>
          <w:sz w:val="24"/>
          <w:szCs w:val="24"/>
        </w:rPr>
        <w:t>Ролевая игра</w:t>
      </w:r>
    </w:p>
    <w:p w:rsidR="003A1870" w:rsidRPr="00B969F7" w:rsidRDefault="003A1870" w:rsidP="003A187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9F7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ая игра</w:t>
      </w:r>
    </w:p>
    <w:p w:rsidR="003A1870" w:rsidRPr="00B969F7" w:rsidRDefault="003A1870" w:rsidP="003A187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9F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по образцу (с использованием инструкции)</w:t>
      </w:r>
    </w:p>
    <w:p w:rsidR="003A1870" w:rsidRPr="00B969F7" w:rsidRDefault="003A1870" w:rsidP="003A187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9F7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ое моделирование (создание модели-рисунка)</w:t>
      </w:r>
    </w:p>
    <w:p w:rsidR="003A1870" w:rsidRDefault="003A1870" w:rsidP="003A187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387">
        <w:rPr>
          <w:rFonts w:ascii="Times New Roman" w:eastAsia="Times New Roman" w:hAnsi="Times New Roman" w:cs="Times New Roman"/>
          <w:color w:val="000000"/>
          <w:sz w:val="24"/>
          <w:szCs w:val="24"/>
        </w:rPr>
        <w:t>Викторина</w:t>
      </w:r>
    </w:p>
    <w:p w:rsidR="003A1870" w:rsidRPr="00CF2663" w:rsidRDefault="003A1870" w:rsidP="003A1870">
      <w:pPr>
        <w:widowControl w:val="0"/>
        <w:spacing w:before="30" w:after="0" w:line="240" w:lineRule="auto"/>
        <w:ind w:left="567"/>
        <w:rPr>
          <w:rFonts w:ascii="Times New Roman" w:hAnsi="Times New Roman" w:cs="Times New Roman"/>
          <w:b/>
          <w:caps/>
          <w:sz w:val="24"/>
          <w:szCs w:val="24"/>
        </w:rPr>
      </w:pPr>
    </w:p>
    <w:p w:rsidR="003A1870" w:rsidRPr="00CF2663" w:rsidRDefault="003A1870" w:rsidP="003A187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663">
        <w:rPr>
          <w:rFonts w:ascii="Times New Roman" w:hAnsi="Times New Roman" w:cs="Times New Roman"/>
          <w:sz w:val="24"/>
          <w:szCs w:val="24"/>
        </w:rPr>
        <w:t xml:space="preserve">Основным источником формирования содержания внеурочного курса выступает экологическая культура как синтез научного знания, экологических норм. </w:t>
      </w:r>
    </w:p>
    <w:p w:rsidR="003A1870" w:rsidRPr="00CF2663" w:rsidRDefault="003A1870" w:rsidP="003A187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663">
        <w:rPr>
          <w:rFonts w:ascii="Times New Roman" w:hAnsi="Times New Roman" w:cs="Times New Roman"/>
          <w:sz w:val="24"/>
          <w:szCs w:val="24"/>
        </w:rPr>
        <w:t xml:space="preserve">Содержание внеурочного курса обеспечивает становление экологического сознания обучающегося, совокупности чувств, взглядов и представлений о проблемах взаимосвязей в природе и в системе взаимоотношений «человек (общество) – природа», о путях их оптимального решения в соответствии с социальными и природными возможностями. </w:t>
      </w:r>
      <w:proofErr w:type="gramStart"/>
      <w:r w:rsidRPr="00CF2663">
        <w:rPr>
          <w:rFonts w:ascii="Times New Roman" w:hAnsi="Times New Roman" w:cs="Times New Roman"/>
          <w:sz w:val="24"/>
          <w:szCs w:val="24"/>
        </w:rPr>
        <w:t xml:space="preserve">Данное направление содержания курса базируется на </w:t>
      </w:r>
      <w:proofErr w:type="spellStart"/>
      <w:r w:rsidRPr="00CF2663">
        <w:rPr>
          <w:rFonts w:ascii="Times New Roman" w:hAnsi="Times New Roman" w:cs="Times New Roman"/>
          <w:sz w:val="24"/>
          <w:szCs w:val="24"/>
        </w:rPr>
        <w:t>естественно-научном</w:t>
      </w:r>
      <w:proofErr w:type="spellEnd"/>
      <w:r w:rsidRPr="00CF2663">
        <w:rPr>
          <w:rFonts w:ascii="Times New Roman" w:hAnsi="Times New Roman" w:cs="Times New Roman"/>
          <w:sz w:val="24"/>
          <w:szCs w:val="24"/>
        </w:rPr>
        <w:t xml:space="preserve"> и обществоведческом знании, формирующем у младших школьников взвешенное, грамотное понимание окружающего мира и разумное отношение к явлениям и процессам, происходящим в нём. Содержание внеурочного курса также направлено на формирование экологической компетентности, которая проявляется в демонстрируемых обучающимся умении и способности пользоваться экологической информацией, решать творческие задачи, выполнять проектные работы, анализировать информацию, включаться в экологическую</w:t>
      </w:r>
      <w:proofErr w:type="gramEnd"/>
      <w:r w:rsidRPr="00CF2663">
        <w:rPr>
          <w:rFonts w:ascii="Times New Roman" w:hAnsi="Times New Roman" w:cs="Times New Roman"/>
          <w:sz w:val="24"/>
          <w:szCs w:val="24"/>
        </w:rPr>
        <w:t xml:space="preserve"> деятельность, эффективно взаимодействовать с различными социальными группами. Экологическая компетентность предполагает грамотное и гуманное отношение к природе, мобилизацию усилий для разрешения экологических проблем, соотнесение своих целей и способов жизнедеятельности с потребностями общества и природных сообществ. </w:t>
      </w:r>
    </w:p>
    <w:p w:rsidR="003A1870" w:rsidRPr="00CF2663" w:rsidRDefault="003A1870" w:rsidP="003A187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663">
        <w:rPr>
          <w:rFonts w:ascii="Times New Roman" w:hAnsi="Times New Roman" w:cs="Times New Roman"/>
          <w:sz w:val="24"/>
          <w:szCs w:val="24"/>
        </w:rPr>
        <w:t xml:space="preserve">Содержание внеурочного курса ориентировано на эмоционально-чувственный мир личности младшего школьника, формирование чувства меры, эстетического отношения к природному миру. Содержание внеурочного курса обеспечивает возможность накопления </w:t>
      </w:r>
      <w:proofErr w:type="gramStart"/>
      <w:r w:rsidRPr="00CF266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F2663">
        <w:rPr>
          <w:rFonts w:ascii="Times New Roman" w:hAnsi="Times New Roman" w:cs="Times New Roman"/>
          <w:sz w:val="24"/>
          <w:szCs w:val="24"/>
        </w:rPr>
        <w:t xml:space="preserve"> опыта экологической деятельности, включающей все виды и формы деятельности людей, в том числе и духовные, эмоционально-интеллектуальные, нацеленные на достижение гармонии взаимодействия с природой и способствующие формированию экологического сознания. </w:t>
      </w:r>
    </w:p>
    <w:p w:rsidR="003A1870" w:rsidRPr="00CF2663" w:rsidRDefault="003A1870" w:rsidP="003A187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663">
        <w:rPr>
          <w:rFonts w:ascii="Times New Roman" w:hAnsi="Times New Roman" w:cs="Times New Roman"/>
          <w:sz w:val="24"/>
          <w:szCs w:val="24"/>
        </w:rPr>
        <w:t xml:space="preserve">Основу содержания внеурочного курса составляют базовые экологические понятия: наука экология (первоначальные представления); место обитания живых существ; условия существования живых существ; черты приспособленности живых существ к условиям жизни; взаимосвязи в природе; взаимоотношения живых существ между собой и с объектами неживой природы; цикличность природных процессов; </w:t>
      </w:r>
      <w:proofErr w:type="spellStart"/>
      <w:r w:rsidRPr="00CF2663">
        <w:rPr>
          <w:rFonts w:ascii="Times New Roman" w:hAnsi="Times New Roman" w:cs="Times New Roman"/>
          <w:sz w:val="24"/>
          <w:szCs w:val="24"/>
        </w:rPr>
        <w:t>биоразнообразие</w:t>
      </w:r>
      <w:proofErr w:type="spellEnd"/>
      <w:r w:rsidRPr="00CF26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1870" w:rsidRPr="00CF2663" w:rsidRDefault="003A1870" w:rsidP="003A187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663">
        <w:rPr>
          <w:rFonts w:ascii="Times New Roman" w:hAnsi="Times New Roman" w:cs="Times New Roman"/>
          <w:sz w:val="24"/>
          <w:szCs w:val="24"/>
        </w:rPr>
        <w:t>Данные понятия являются основой для изучения различных экосистем (в том числе экосистем региона), биосферы, эволюции жизни, циклических природных процессов, преобразующей деятельности человека, современных экологических проблем локального и глобального уровня, путей их преодоления, места каждого человека в их решении.</w:t>
      </w:r>
    </w:p>
    <w:p w:rsidR="003A1870" w:rsidRPr="00CF2663" w:rsidRDefault="003A1870" w:rsidP="003A187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663">
        <w:rPr>
          <w:rFonts w:ascii="Times New Roman" w:hAnsi="Times New Roman" w:cs="Times New Roman"/>
          <w:sz w:val="24"/>
          <w:szCs w:val="24"/>
        </w:rPr>
        <w:t xml:space="preserve">Содержание внеурочного курса обеспечивает подготовку обучающихся к участию в международных исследованиях качества </w:t>
      </w:r>
      <w:proofErr w:type="spellStart"/>
      <w:proofErr w:type="gramStart"/>
      <w:r w:rsidRPr="00CF2663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spellEnd"/>
      <w:proofErr w:type="gramEnd"/>
      <w:r w:rsidRPr="00CF2663">
        <w:rPr>
          <w:rFonts w:ascii="Times New Roman" w:hAnsi="Times New Roman" w:cs="Times New Roman"/>
          <w:sz w:val="24"/>
          <w:szCs w:val="24"/>
        </w:rPr>
        <w:t xml:space="preserve"> образования (например, </w:t>
      </w:r>
      <w:r w:rsidRPr="00CF2663">
        <w:rPr>
          <w:rFonts w:ascii="Times New Roman" w:hAnsi="Times New Roman" w:cs="Times New Roman"/>
          <w:sz w:val="24"/>
          <w:szCs w:val="24"/>
          <w:lang w:val="en-US"/>
        </w:rPr>
        <w:t>TIMSS</w:t>
      </w:r>
      <w:r w:rsidRPr="00CF2663">
        <w:rPr>
          <w:rFonts w:ascii="Times New Roman" w:hAnsi="Times New Roman" w:cs="Times New Roman"/>
          <w:sz w:val="24"/>
          <w:szCs w:val="24"/>
        </w:rPr>
        <w:t>), предполагающих глубокие знания по ряду вопросов: история Земли, природные ресурсы, влияние условий окружающей среды на живые организмы, позитивное и негативное влияние людей на мир природы, виды взаимоотношений живых организмов в природных сообществах и др.</w:t>
      </w:r>
    </w:p>
    <w:p w:rsidR="003A1870" w:rsidRPr="00CF2663" w:rsidRDefault="003A1870" w:rsidP="003A187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663">
        <w:rPr>
          <w:rFonts w:ascii="Times New Roman" w:hAnsi="Times New Roman" w:cs="Times New Roman"/>
          <w:sz w:val="24"/>
          <w:szCs w:val="24"/>
        </w:rPr>
        <w:t xml:space="preserve">При составлении внеурочного курса использован </w:t>
      </w:r>
      <w:r w:rsidRPr="00CF2663">
        <w:rPr>
          <w:rFonts w:ascii="Times New Roman" w:hAnsi="Times New Roman" w:cs="Times New Roman"/>
          <w:i/>
          <w:sz w:val="24"/>
          <w:szCs w:val="24"/>
        </w:rPr>
        <w:t>концентрический принцип</w:t>
      </w:r>
      <w:r w:rsidRPr="00CF2663">
        <w:rPr>
          <w:rFonts w:ascii="Times New Roman" w:hAnsi="Times New Roman" w:cs="Times New Roman"/>
          <w:sz w:val="24"/>
          <w:szCs w:val="24"/>
        </w:rPr>
        <w:t xml:space="preserve"> построения содержания. С 1 по 4 класс происходит расширение и углубление представлений обучающихся по темам программы. Младшие школьники учатся применять освоенные знания для решения </w:t>
      </w:r>
      <w:proofErr w:type="spellStart"/>
      <w:r w:rsidRPr="00CF2663">
        <w:rPr>
          <w:rFonts w:ascii="Times New Roman" w:hAnsi="Times New Roman" w:cs="Times New Roman"/>
          <w:sz w:val="24"/>
          <w:szCs w:val="24"/>
        </w:rPr>
        <w:t>экологоориентированных</w:t>
      </w:r>
      <w:proofErr w:type="spellEnd"/>
      <w:r w:rsidRPr="00CF2663">
        <w:rPr>
          <w:rFonts w:ascii="Times New Roman" w:hAnsi="Times New Roman" w:cs="Times New Roman"/>
          <w:sz w:val="24"/>
          <w:szCs w:val="24"/>
        </w:rPr>
        <w:t xml:space="preserve"> учебно-познавательных и учебно-практических задач, повседневных проблем, реализуют накопленный опыт при участии в акциях, конкурсах экологической направленности, издании листовок и т.д.</w:t>
      </w:r>
    </w:p>
    <w:p w:rsidR="003A1870" w:rsidRPr="00CF2663" w:rsidRDefault="003A1870" w:rsidP="003A187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35EA" w:rsidRPr="00CB35EA" w:rsidRDefault="00CB35EA" w:rsidP="00CB35EA">
      <w:pPr>
        <w:pStyle w:val="a3"/>
        <w:widowControl w:val="0"/>
        <w:numPr>
          <w:ilvl w:val="0"/>
          <w:numId w:val="10"/>
        </w:numPr>
        <w:spacing w:before="3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C29" w:rsidRPr="00CB35EA">
        <w:rPr>
          <w:rFonts w:ascii="Times New Roman" w:hAnsi="Times New Roman" w:cs="Times New Roman"/>
          <w:b/>
          <w:sz w:val="24"/>
          <w:szCs w:val="24"/>
        </w:rPr>
        <w:t xml:space="preserve">КРАТКИЙ КУРС </w:t>
      </w:r>
      <w:r w:rsidR="00FB0C29" w:rsidRPr="00CB35EA">
        <w:rPr>
          <w:rFonts w:ascii="Times New Roman" w:hAnsi="Times New Roman"/>
          <w:b/>
          <w:caps/>
          <w:color w:val="000000" w:themeColor="text1"/>
          <w:sz w:val="24"/>
          <w:szCs w:val="24"/>
        </w:rPr>
        <w:t>ВНЕУРОЧНОЙ ДЕЯТЕЛЬНОСТИ</w:t>
      </w:r>
      <w:r w:rsidRPr="00CB35EA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F07524">
        <w:rPr>
          <w:rFonts w:ascii="Times New Roman" w:hAnsi="Times New Roman" w:cs="Times New Roman"/>
          <w:b/>
          <w:caps/>
          <w:sz w:val="24"/>
          <w:szCs w:val="24"/>
        </w:rPr>
        <w:t>«Юный эколог</w:t>
      </w:r>
      <w:r w:rsidR="00F643D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B35EA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:rsidR="003A1870" w:rsidRPr="00CB35EA" w:rsidRDefault="003A1870" w:rsidP="00CB35E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:rsidR="00FB0C29" w:rsidRPr="00CF2663" w:rsidRDefault="00FB0C29" w:rsidP="003A187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870" w:rsidRPr="00CF2663" w:rsidRDefault="00FB0C29" w:rsidP="003A1870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A1870" w:rsidRPr="00CF2663">
        <w:rPr>
          <w:rFonts w:ascii="Times New Roman" w:hAnsi="Times New Roman" w:cs="Times New Roman"/>
          <w:b/>
          <w:sz w:val="24"/>
          <w:szCs w:val="24"/>
        </w:rPr>
        <w:t>Что такое экология?</w:t>
      </w:r>
      <w:r w:rsidR="003A1870" w:rsidRPr="00CF2663">
        <w:rPr>
          <w:rFonts w:ascii="Times New Roman" w:hAnsi="Times New Roman" w:cs="Times New Roman"/>
          <w:sz w:val="24"/>
          <w:szCs w:val="24"/>
        </w:rPr>
        <w:t xml:space="preserve"> Экология – наука о связях между живыми существами и окружающей их средой, между человеком и природой. Организмы и окружающая среда.</w:t>
      </w:r>
    </w:p>
    <w:p w:rsidR="003A1870" w:rsidRPr="00CF2663" w:rsidRDefault="003A1870" w:rsidP="003A187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663">
        <w:rPr>
          <w:rFonts w:ascii="Times New Roman" w:hAnsi="Times New Roman" w:cs="Times New Roman"/>
          <w:b/>
          <w:sz w:val="24"/>
          <w:szCs w:val="24"/>
        </w:rPr>
        <w:t>Растения и животные ближайшего окружени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2663">
        <w:rPr>
          <w:rFonts w:ascii="Times New Roman" w:hAnsi="Times New Roman" w:cs="Times New Roman"/>
          <w:sz w:val="24"/>
          <w:szCs w:val="24"/>
          <w:shd w:val="clear" w:color="auto" w:fill="FFFFFF"/>
        </w:rPr>
        <w:t>Знакомство с растениями и животными родного края, особенностями их внешнего вида, жизни, происхождением названий. Что растёт и кто живёт на пришкольном участке, в парке, у реки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2663">
        <w:rPr>
          <w:rFonts w:ascii="Times New Roman" w:hAnsi="Times New Roman" w:cs="Times New Roman"/>
          <w:sz w:val="24"/>
          <w:szCs w:val="24"/>
        </w:rPr>
        <w:t>Экология леса, лу</w:t>
      </w:r>
      <w:r>
        <w:rPr>
          <w:rFonts w:ascii="Times New Roman" w:hAnsi="Times New Roman" w:cs="Times New Roman"/>
          <w:sz w:val="24"/>
          <w:szCs w:val="24"/>
        </w:rPr>
        <w:t>га, почвы, водоёмов. Э</w:t>
      </w:r>
      <w:r w:rsidRPr="00CF2663">
        <w:rPr>
          <w:rFonts w:ascii="Times New Roman" w:hAnsi="Times New Roman" w:cs="Times New Roman"/>
          <w:sz w:val="24"/>
          <w:szCs w:val="24"/>
        </w:rPr>
        <w:t>косистема.</w:t>
      </w:r>
    </w:p>
    <w:p w:rsidR="003A1870" w:rsidRPr="00CF2663" w:rsidRDefault="003A1870" w:rsidP="003A187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663">
        <w:rPr>
          <w:rFonts w:ascii="Times New Roman" w:hAnsi="Times New Roman" w:cs="Times New Roman"/>
          <w:b/>
          <w:sz w:val="24"/>
          <w:szCs w:val="24"/>
        </w:rPr>
        <w:t>Места обитания и среды обитания растений и животных.</w:t>
      </w:r>
      <w:r w:rsidRPr="00CF2663">
        <w:rPr>
          <w:rFonts w:ascii="Times New Roman" w:hAnsi="Times New Roman" w:cs="Times New Roman"/>
          <w:sz w:val="24"/>
          <w:szCs w:val="24"/>
        </w:rPr>
        <w:t xml:space="preserve"> Что такое место обитания. Места обитания знакомых растений и животных: лес, луг, река, город. Среды обитания: наземно-воздушная, водная, почвенная. Составление описания места обитания.</w:t>
      </w:r>
    </w:p>
    <w:p w:rsidR="003A1870" w:rsidRPr="00CF2663" w:rsidRDefault="003A1870" w:rsidP="003A187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663">
        <w:rPr>
          <w:rFonts w:ascii="Times New Roman" w:hAnsi="Times New Roman" w:cs="Times New Roman"/>
          <w:b/>
          <w:sz w:val="24"/>
          <w:szCs w:val="24"/>
        </w:rPr>
        <w:t>Условия существования живых организмов.</w:t>
      </w:r>
      <w:r w:rsidRPr="00CF2663">
        <w:rPr>
          <w:rFonts w:ascii="Times New Roman" w:hAnsi="Times New Roman" w:cs="Times New Roman"/>
          <w:sz w:val="24"/>
          <w:szCs w:val="24"/>
        </w:rPr>
        <w:t xml:space="preserve"> Воздух, вода. Солнце как источник тепла и света для живых существ. Значение природных компонентов в жизни растений, животных, человека. Благоприятные и неблагоприятные условия существования живых организмов. </w:t>
      </w:r>
      <w:r w:rsidR="00FB0C29" w:rsidRPr="00CF2663">
        <w:rPr>
          <w:rFonts w:ascii="Times New Roman" w:hAnsi="Times New Roman" w:cs="Times New Roman"/>
          <w:sz w:val="24"/>
          <w:szCs w:val="24"/>
        </w:rPr>
        <w:t xml:space="preserve">Поведение животных, обеспечивающее выживание в разных условиях (миграция, зимняя спячка, гибернация и др.). Сезонные изменения в природе. </w:t>
      </w:r>
      <w:r w:rsidRPr="00CF2663">
        <w:rPr>
          <w:rFonts w:ascii="Times New Roman" w:hAnsi="Times New Roman" w:cs="Times New Roman"/>
          <w:sz w:val="24"/>
          <w:szCs w:val="24"/>
        </w:rPr>
        <w:t>Цикличность природных процессов.</w:t>
      </w:r>
    </w:p>
    <w:p w:rsidR="003A1870" w:rsidRPr="00CF2663" w:rsidRDefault="003A1870" w:rsidP="003A187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663">
        <w:rPr>
          <w:rFonts w:ascii="Times New Roman" w:hAnsi="Times New Roman" w:cs="Times New Roman"/>
          <w:b/>
          <w:sz w:val="24"/>
          <w:szCs w:val="24"/>
        </w:rPr>
        <w:t>Разнообразие живой природы.</w:t>
      </w:r>
      <w:r w:rsidRPr="00CF2663">
        <w:rPr>
          <w:rFonts w:ascii="Times New Roman" w:hAnsi="Times New Roman" w:cs="Times New Roman"/>
          <w:sz w:val="24"/>
          <w:szCs w:val="24"/>
        </w:rPr>
        <w:t xml:space="preserve"> Многообразие растений: хвойные и цветковые; культурные и дикорастущие; строение растений разных мест обитания. Многообразие животных: насекомые, рыбы, птицы, звери; дикие и домашние животные; строение животных, живущих в разных средах обитания. Природное многообразие как ценность и как условие, без которого невозможно существование человека.</w:t>
      </w:r>
    </w:p>
    <w:p w:rsidR="003A1870" w:rsidRPr="00CF2663" w:rsidRDefault="003A1870" w:rsidP="003A187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663">
        <w:rPr>
          <w:rFonts w:ascii="Times New Roman" w:hAnsi="Times New Roman" w:cs="Times New Roman"/>
          <w:b/>
          <w:sz w:val="24"/>
          <w:szCs w:val="24"/>
        </w:rPr>
        <w:t>Экологические связи в природе.</w:t>
      </w:r>
      <w:r w:rsidRPr="00CF2663">
        <w:rPr>
          <w:rFonts w:ascii="Times New Roman" w:hAnsi="Times New Roman" w:cs="Times New Roman"/>
          <w:sz w:val="24"/>
          <w:szCs w:val="24"/>
        </w:rPr>
        <w:t xml:space="preserve"> Экологические связи в природных сообществах (на примере разных мест обитания, растений и животных родного края). Экологическая целостность мира (на примере разнообразных экологических связей: между неживой и живой природой, внутри живой природы, между природой и человеком). Последствия нарушения связей в природе. Экологически целесообразное поведение людей в природном окружении, экологические правила.</w:t>
      </w:r>
    </w:p>
    <w:p w:rsidR="003A1870" w:rsidRPr="00CF2663" w:rsidRDefault="003A1870" w:rsidP="003A187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663">
        <w:rPr>
          <w:rFonts w:ascii="Times New Roman" w:hAnsi="Times New Roman" w:cs="Times New Roman"/>
          <w:b/>
          <w:sz w:val="24"/>
          <w:szCs w:val="24"/>
        </w:rPr>
        <w:t>Способы охраны природы.</w:t>
      </w:r>
      <w:r w:rsidRPr="00CF2663">
        <w:rPr>
          <w:rFonts w:ascii="Times New Roman" w:hAnsi="Times New Roman" w:cs="Times New Roman"/>
          <w:sz w:val="24"/>
          <w:szCs w:val="24"/>
        </w:rPr>
        <w:t xml:space="preserve"> Причины возникновения экологических проблем. Природоохранная деятельность людей.</w:t>
      </w:r>
    </w:p>
    <w:p w:rsidR="00FB0C29" w:rsidRPr="00CF2663" w:rsidRDefault="003A1870" w:rsidP="00FB0C2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663">
        <w:rPr>
          <w:rFonts w:ascii="Times New Roman" w:hAnsi="Times New Roman" w:cs="Times New Roman"/>
          <w:b/>
          <w:sz w:val="24"/>
          <w:szCs w:val="24"/>
        </w:rPr>
        <w:t>Человек и природа.</w:t>
      </w:r>
      <w:r w:rsidRPr="00CF2663">
        <w:rPr>
          <w:rFonts w:ascii="Times New Roman" w:hAnsi="Times New Roman" w:cs="Times New Roman"/>
          <w:sz w:val="24"/>
          <w:szCs w:val="24"/>
        </w:rPr>
        <w:t xml:space="preserve"> Как природа влияет на человека? Красота природы. Что нужно человеку для жизни. Положительное и отрицательное влияние человека на природу. Источники загрязнения воздуха, воды, почвы.</w:t>
      </w:r>
      <w:r w:rsidR="00FB0C29" w:rsidRPr="00FB0C29">
        <w:rPr>
          <w:rFonts w:ascii="Times New Roman" w:hAnsi="Times New Roman" w:cs="Times New Roman"/>
          <w:sz w:val="24"/>
          <w:szCs w:val="24"/>
        </w:rPr>
        <w:t xml:space="preserve"> </w:t>
      </w:r>
      <w:r w:rsidR="00FB0C29" w:rsidRPr="00CF2663">
        <w:rPr>
          <w:rFonts w:ascii="Times New Roman" w:hAnsi="Times New Roman" w:cs="Times New Roman"/>
          <w:sz w:val="24"/>
          <w:szCs w:val="24"/>
        </w:rPr>
        <w:t>Роль человека в сохранении экосистем.</w:t>
      </w:r>
    </w:p>
    <w:p w:rsidR="00FB0C29" w:rsidRPr="00CF2663" w:rsidRDefault="00FB0C29" w:rsidP="00FB0C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870" w:rsidRPr="00CF2663" w:rsidRDefault="003A1870" w:rsidP="003A1870">
      <w:pPr>
        <w:widowControl w:val="0"/>
        <w:spacing w:before="30"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3A1870" w:rsidRPr="00CF2663" w:rsidRDefault="003A1870" w:rsidP="003A1870">
      <w:pPr>
        <w:pStyle w:val="a3"/>
        <w:widowControl w:val="0"/>
        <w:numPr>
          <w:ilvl w:val="0"/>
          <w:numId w:val="10"/>
        </w:numPr>
        <w:spacing w:before="30"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proofErr w:type="gramStart"/>
      <w:r w:rsidRPr="00CF2663">
        <w:rPr>
          <w:rFonts w:ascii="Times New Roman" w:hAnsi="Times New Roman" w:cs="Times New Roman"/>
          <w:b/>
          <w:caps/>
          <w:sz w:val="24"/>
          <w:szCs w:val="24"/>
        </w:rPr>
        <w:t>Тематическое</w:t>
      </w:r>
      <w:proofErr w:type="gramEnd"/>
      <w:r w:rsidRPr="00CF2663">
        <w:rPr>
          <w:rFonts w:ascii="Times New Roman" w:hAnsi="Times New Roman" w:cs="Times New Roman"/>
          <w:b/>
          <w:caps/>
          <w:sz w:val="24"/>
          <w:szCs w:val="24"/>
        </w:rPr>
        <w:t xml:space="preserve"> планирование</w:t>
      </w:r>
      <w:r w:rsidRPr="00B969F7">
        <w:rPr>
          <w:rFonts w:ascii="Times New Roman" w:hAnsi="Times New Roman"/>
          <w:b/>
          <w:caps/>
          <w:color w:val="000000" w:themeColor="text1"/>
          <w:sz w:val="24"/>
          <w:szCs w:val="24"/>
        </w:rPr>
        <w:t>с указанием форм организации и видов деятельности</w:t>
      </w:r>
    </w:p>
    <w:p w:rsidR="003A1870" w:rsidRPr="00CF2663" w:rsidRDefault="003A1870" w:rsidP="003A1870">
      <w:pPr>
        <w:widowControl w:val="0"/>
        <w:spacing w:before="30"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870" w:rsidRPr="00CF2663" w:rsidRDefault="00CB35EA" w:rsidP="003A1870">
      <w:pPr>
        <w:widowControl w:val="0"/>
        <w:spacing w:before="30"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Количество часов: в неделю 1 час, в год  34 часа. </w:t>
      </w:r>
    </w:p>
    <w:p w:rsidR="003A1870" w:rsidRPr="00CF2663" w:rsidRDefault="003A1870" w:rsidP="003A1870">
      <w:pPr>
        <w:widowControl w:val="0"/>
        <w:spacing w:before="30"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977"/>
        <w:gridCol w:w="2977"/>
        <w:gridCol w:w="2985"/>
        <w:gridCol w:w="842"/>
      </w:tblGrid>
      <w:tr w:rsidR="009922CA" w:rsidRPr="00CF2663" w:rsidTr="0034278F">
        <w:tc>
          <w:tcPr>
            <w:tcW w:w="851" w:type="dxa"/>
            <w:shd w:val="clear" w:color="auto" w:fill="auto"/>
            <w:vAlign w:val="center"/>
          </w:tcPr>
          <w:p w:rsidR="009922CA" w:rsidRPr="00CF2663" w:rsidRDefault="009922CA" w:rsidP="003A1870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26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F266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F26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9922CA" w:rsidRPr="00CF2663" w:rsidRDefault="009922CA" w:rsidP="003A1870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F266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22CA" w:rsidRPr="00CF2663" w:rsidRDefault="009922CA" w:rsidP="003A1870">
            <w:pPr>
              <w:pStyle w:val="40"/>
              <w:shd w:val="clear" w:color="auto" w:fill="auto"/>
              <w:spacing w:before="3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организации образовательной </w:t>
            </w:r>
          </w:p>
          <w:p w:rsidR="009922CA" w:rsidRPr="00CF2663" w:rsidRDefault="009922CA" w:rsidP="003A1870">
            <w:pPr>
              <w:pStyle w:val="40"/>
              <w:shd w:val="clear" w:color="auto" w:fill="auto"/>
              <w:spacing w:before="3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66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985" w:type="dxa"/>
          </w:tcPr>
          <w:p w:rsidR="009922CA" w:rsidRPr="00CF2663" w:rsidRDefault="009922CA" w:rsidP="003A1870">
            <w:pPr>
              <w:pStyle w:val="40"/>
              <w:shd w:val="clear" w:color="auto" w:fill="auto"/>
              <w:spacing w:before="30"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CF2663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Виды деятельности</w:t>
            </w:r>
          </w:p>
        </w:tc>
        <w:tc>
          <w:tcPr>
            <w:tcW w:w="842" w:type="dxa"/>
          </w:tcPr>
          <w:p w:rsidR="009922CA" w:rsidRPr="00CF2663" w:rsidRDefault="009922CA" w:rsidP="009922CA">
            <w:pPr>
              <w:pStyle w:val="40"/>
              <w:shd w:val="clear" w:color="auto" w:fill="auto"/>
              <w:spacing w:before="30"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Кол-во часов</w:t>
            </w:r>
          </w:p>
        </w:tc>
      </w:tr>
      <w:tr w:rsidR="009922CA" w:rsidRPr="00CF2663" w:rsidTr="0034278F">
        <w:trPr>
          <w:trHeight w:val="2545"/>
        </w:trPr>
        <w:tc>
          <w:tcPr>
            <w:tcW w:w="851" w:type="dxa"/>
            <w:shd w:val="clear" w:color="auto" w:fill="auto"/>
          </w:tcPr>
          <w:p w:rsidR="009922CA" w:rsidRPr="00CF2663" w:rsidRDefault="009922CA" w:rsidP="003A1870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9922CA" w:rsidRPr="00CF2663" w:rsidRDefault="009922CA" w:rsidP="003A1870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2CA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экология?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78F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– наука о связях между живыми существами и окружающей их средой, между человеком и природой. </w:t>
            </w:r>
          </w:p>
          <w:p w:rsidR="009922CA" w:rsidRPr="00CF2663" w:rsidRDefault="0034278F" w:rsidP="003A1870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922CA" w:rsidRPr="00CF2663">
              <w:rPr>
                <w:rFonts w:ascii="Times New Roman" w:hAnsi="Times New Roman" w:cs="Times New Roman"/>
                <w:sz w:val="24"/>
                <w:szCs w:val="24"/>
              </w:rPr>
              <w:t>Организмы и окружающая среда.</w:t>
            </w:r>
          </w:p>
        </w:tc>
        <w:tc>
          <w:tcPr>
            <w:tcW w:w="2977" w:type="dxa"/>
            <w:shd w:val="clear" w:color="auto" w:fill="auto"/>
          </w:tcPr>
          <w:p w:rsidR="009922CA" w:rsidRPr="00CF2663" w:rsidRDefault="009922CA" w:rsidP="003A1870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Тематические занятия, образовательные ситу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онные 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и деловые игры</w:t>
            </w:r>
          </w:p>
          <w:p w:rsidR="009922CA" w:rsidRPr="00CF2663" w:rsidRDefault="009922CA" w:rsidP="003A1870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5" w:type="dxa"/>
          </w:tcPr>
          <w:p w:rsidR="009922CA" w:rsidRPr="00CF2663" w:rsidRDefault="009922CA" w:rsidP="003A1870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муникация со сверстниками и взрослыми, учебная, </w:t>
            </w:r>
            <w:proofErr w:type="spellStart"/>
            <w:r w:rsidRPr="00C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еативная</w:t>
            </w:r>
            <w:proofErr w:type="spellEnd"/>
            <w:r w:rsidRPr="00C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ефлексивно-оценочная деятельность</w:t>
            </w:r>
          </w:p>
        </w:tc>
        <w:tc>
          <w:tcPr>
            <w:tcW w:w="842" w:type="dxa"/>
          </w:tcPr>
          <w:p w:rsidR="009922CA" w:rsidRPr="00CF2663" w:rsidRDefault="009922CA" w:rsidP="003A1870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922CA" w:rsidRPr="00CF2663" w:rsidTr="0034278F">
        <w:tc>
          <w:tcPr>
            <w:tcW w:w="851" w:type="dxa"/>
            <w:shd w:val="clear" w:color="auto" w:fill="auto"/>
          </w:tcPr>
          <w:p w:rsidR="009922CA" w:rsidRPr="00CF2663" w:rsidRDefault="009922CA" w:rsidP="003A1870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9922CA" w:rsidRDefault="009922CA" w:rsidP="003A1870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2CA">
              <w:rPr>
                <w:rFonts w:ascii="Times New Roman" w:hAnsi="Times New Roman" w:cs="Times New Roman"/>
                <w:b/>
                <w:sz w:val="24"/>
                <w:szCs w:val="24"/>
              </w:rPr>
              <w:t>Растения и животные ближайшего окружения.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22CA" w:rsidRDefault="0034278F" w:rsidP="003A1870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922CA" w:rsidRPr="00CF2663">
              <w:rPr>
                <w:rFonts w:ascii="Times New Roman" w:hAnsi="Times New Roman" w:cs="Times New Roman"/>
                <w:sz w:val="24"/>
                <w:szCs w:val="24"/>
              </w:rPr>
              <w:t>Знакомство с расте</w:t>
            </w:r>
            <w:r w:rsidR="009922CA">
              <w:rPr>
                <w:rFonts w:ascii="Times New Roman" w:hAnsi="Times New Roman" w:cs="Times New Roman"/>
                <w:sz w:val="24"/>
                <w:szCs w:val="24"/>
              </w:rPr>
              <w:t>ниями и животными родного края.</w:t>
            </w:r>
          </w:p>
          <w:p w:rsidR="009922CA" w:rsidRPr="00CF2663" w:rsidRDefault="0034278F" w:rsidP="003A1870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922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22CA" w:rsidRPr="00CF2663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r w:rsidR="009922CA">
              <w:rPr>
                <w:rFonts w:ascii="Times New Roman" w:hAnsi="Times New Roman" w:cs="Times New Roman"/>
                <w:sz w:val="24"/>
                <w:szCs w:val="24"/>
              </w:rPr>
              <w:t>енности  их внешнего вида, жиз</w:t>
            </w:r>
            <w:r w:rsidR="009922CA" w:rsidRPr="00CF2663">
              <w:rPr>
                <w:rFonts w:ascii="Times New Roman" w:hAnsi="Times New Roman" w:cs="Times New Roman"/>
                <w:sz w:val="24"/>
                <w:szCs w:val="24"/>
              </w:rPr>
              <w:t>ни, происхождением названий.</w:t>
            </w:r>
          </w:p>
        </w:tc>
        <w:tc>
          <w:tcPr>
            <w:tcW w:w="2977" w:type="dxa"/>
            <w:shd w:val="clear" w:color="auto" w:fill="auto"/>
          </w:tcPr>
          <w:p w:rsidR="009922CA" w:rsidRPr="00CF2663" w:rsidRDefault="009922CA" w:rsidP="003A1870">
            <w:pPr>
              <w:widowControl w:val="0"/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занятия, учебно-исследовательская деятельность, наблюдения, практические занятия в ближайшем природном и </w:t>
            </w:r>
            <w:proofErr w:type="spellStart"/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социоприродном</w:t>
            </w:r>
            <w:proofErr w:type="spellEnd"/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 окружении</w:t>
            </w:r>
          </w:p>
        </w:tc>
        <w:tc>
          <w:tcPr>
            <w:tcW w:w="2985" w:type="dxa"/>
          </w:tcPr>
          <w:p w:rsidR="009922CA" w:rsidRPr="00CF2663" w:rsidRDefault="009922CA" w:rsidP="003A1870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Учебно-исследовательская, </w:t>
            </w:r>
            <w:proofErr w:type="spellStart"/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образно­познавательная</w:t>
            </w:r>
            <w:proofErr w:type="spellEnd"/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, регулятивная, общественно полезная (природоохранная) деятельность, коммуникация со сверстниками и взрослыми</w:t>
            </w:r>
          </w:p>
        </w:tc>
        <w:tc>
          <w:tcPr>
            <w:tcW w:w="842" w:type="dxa"/>
          </w:tcPr>
          <w:p w:rsidR="009922CA" w:rsidRPr="00CB35EA" w:rsidRDefault="0034278F" w:rsidP="003A1870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922CA" w:rsidRPr="00CF2663" w:rsidTr="0034278F">
        <w:tc>
          <w:tcPr>
            <w:tcW w:w="851" w:type="dxa"/>
            <w:shd w:val="clear" w:color="auto" w:fill="auto"/>
          </w:tcPr>
          <w:p w:rsidR="009922CA" w:rsidRPr="00CF2663" w:rsidRDefault="009922CA" w:rsidP="003A1870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34278F" w:rsidRDefault="009922CA" w:rsidP="003A1870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2CA">
              <w:rPr>
                <w:rFonts w:ascii="Times New Roman" w:hAnsi="Times New Roman" w:cs="Times New Roman"/>
                <w:b/>
                <w:sz w:val="24"/>
                <w:szCs w:val="24"/>
              </w:rPr>
              <w:t>Места обитания и среды обитания растений и животных.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278F" w:rsidRDefault="0034278F" w:rsidP="003A1870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922CA" w:rsidRPr="00CF2663">
              <w:rPr>
                <w:rFonts w:ascii="Times New Roman" w:hAnsi="Times New Roman" w:cs="Times New Roman"/>
                <w:sz w:val="24"/>
                <w:szCs w:val="24"/>
              </w:rPr>
              <w:t>Что такое место обитания. Места обитания знакомых растений и животных: лес, луг, река, город.</w:t>
            </w:r>
          </w:p>
          <w:p w:rsidR="009922CA" w:rsidRPr="00CF2663" w:rsidRDefault="0034278F" w:rsidP="003A1870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922CA"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 Среды обитания: наземно-воздушная, водная, почвенная.</w:t>
            </w:r>
          </w:p>
        </w:tc>
        <w:tc>
          <w:tcPr>
            <w:tcW w:w="2977" w:type="dxa"/>
            <w:shd w:val="clear" w:color="auto" w:fill="auto"/>
          </w:tcPr>
          <w:p w:rsidR="009922CA" w:rsidRPr="00CF2663" w:rsidRDefault="009922CA" w:rsidP="003A1870">
            <w:pPr>
              <w:widowControl w:val="0"/>
              <w:tabs>
                <w:tab w:val="left" w:pos="993"/>
              </w:tabs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занятия, экскурсии, наблюдения и практические занятия в ближайшем природном и </w:t>
            </w:r>
            <w:proofErr w:type="spellStart"/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социоприродном</w:t>
            </w:r>
            <w:proofErr w:type="spellEnd"/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 окружении</w:t>
            </w:r>
          </w:p>
        </w:tc>
        <w:tc>
          <w:tcPr>
            <w:tcW w:w="2985" w:type="dxa"/>
          </w:tcPr>
          <w:p w:rsidR="009922CA" w:rsidRPr="00CF2663" w:rsidRDefault="009922CA" w:rsidP="003A1870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Учебно-исследовательская, </w:t>
            </w:r>
            <w:proofErr w:type="spellStart"/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образно­познавательная</w:t>
            </w:r>
            <w:proofErr w:type="spellEnd"/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, моделирование, коммуникация со сверстниками и взрослыми, анализ произведений литературы</w:t>
            </w:r>
          </w:p>
        </w:tc>
        <w:tc>
          <w:tcPr>
            <w:tcW w:w="842" w:type="dxa"/>
          </w:tcPr>
          <w:p w:rsidR="009922CA" w:rsidRPr="00CB35EA" w:rsidRDefault="0034278F" w:rsidP="003A1870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922CA" w:rsidRPr="00CF2663" w:rsidTr="0034278F">
        <w:tc>
          <w:tcPr>
            <w:tcW w:w="851" w:type="dxa"/>
            <w:shd w:val="clear" w:color="auto" w:fill="auto"/>
          </w:tcPr>
          <w:p w:rsidR="009922CA" w:rsidRPr="00CF2663" w:rsidRDefault="009922CA" w:rsidP="003A1870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34278F" w:rsidRDefault="009922CA" w:rsidP="003A1870">
            <w:pPr>
              <w:widowControl w:val="0"/>
              <w:tabs>
                <w:tab w:val="left" w:pos="993"/>
              </w:tabs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2CA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существования живых организмов.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78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Воздух, вода. Солнце как источник тепла и света для живых существ. </w:t>
            </w:r>
            <w:r w:rsidR="0034278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Значение природны</w:t>
            </w:r>
            <w:r w:rsidR="00F643DC">
              <w:rPr>
                <w:rFonts w:ascii="Times New Roman" w:hAnsi="Times New Roman" w:cs="Times New Roman"/>
                <w:sz w:val="24"/>
                <w:szCs w:val="24"/>
              </w:rPr>
              <w:t xml:space="preserve">х компонентов в жизни растений, 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животных, человека. </w:t>
            </w:r>
          </w:p>
          <w:p w:rsidR="009922CA" w:rsidRPr="00CF2663" w:rsidRDefault="0034278F" w:rsidP="003A1870">
            <w:pPr>
              <w:widowControl w:val="0"/>
              <w:tabs>
                <w:tab w:val="left" w:pos="993"/>
              </w:tabs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922CA"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Благоприятные и неблагоприятные условия существования живых организм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922CA" w:rsidRPr="00CF2663">
              <w:rPr>
                <w:rFonts w:ascii="Times New Roman" w:hAnsi="Times New Roman" w:cs="Times New Roman"/>
                <w:sz w:val="24"/>
                <w:szCs w:val="24"/>
              </w:rPr>
              <w:t>Цикличность природных процессов.</w:t>
            </w:r>
          </w:p>
        </w:tc>
        <w:tc>
          <w:tcPr>
            <w:tcW w:w="2977" w:type="dxa"/>
            <w:shd w:val="clear" w:color="auto" w:fill="auto"/>
          </w:tcPr>
          <w:p w:rsidR="009922CA" w:rsidRPr="00CF2663" w:rsidRDefault="009922CA" w:rsidP="003A1870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Тематические занятия, наблюдения в природе, исследовательская работа</w:t>
            </w:r>
          </w:p>
        </w:tc>
        <w:tc>
          <w:tcPr>
            <w:tcW w:w="2985" w:type="dxa"/>
          </w:tcPr>
          <w:p w:rsidR="009922CA" w:rsidRPr="00CF2663" w:rsidRDefault="009922CA" w:rsidP="003A1870">
            <w:pPr>
              <w:widowControl w:val="0"/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ебно-исследовательская, </w:t>
            </w:r>
            <w:proofErr w:type="spellStart"/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рефлексивно­оценочная</w:t>
            </w:r>
            <w:proofErr w:type="spellEnd"/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, </w:t>
            </w:r>
            <w:r w:rsidRPr="00C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муникация со сверстниками и взрослыми, 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анализ ситуаций</w:t>
            </w:r>
          </w:p>
        </w:tc>
        <w:tc>
          <w:tcPr>
            <w:tcW w:w="842" w:type="dxa"/>
          </w:tcPr>
          <w:p w:rsidR="009922CA" w:rsidRPr="00CB35EA" w:rsidRDefault="0034278F" w:rsidP="003A1870">
            <w:pPr>
              <w:widowControl w:val="0"/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922CA" w:rsidRPr="00CF2663" w:rsidTr="0034278F">
        <w:tc>
          <w:tcPr>
            <w:tcW w:w="851" w:type="dxa"/>
            <w:shd w:val="clear" w:color="auto" w:fill="auto"/>
          </w:tcPr>
          <w:p w:rsidR="009922CA" w:rsidRPr="00CF2663" w:rsidRDefault="009922CA" w:rsidP="003A1870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34278F" w:rsidRDefault="009922CA" w:rsidP="003A1870">
            <w:pPr>
              <w:widowControl w:val="0"/>
              <w:tabs>
                <w:tab w:val="left" w:pos="993"/>
              </w:tabs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2CA">
              <w:rPr>
                <w:rFonts w:ascii="Times New Roman" w:hAnsi="Times New Roman" w:cs="Times New Roman"/>
                <w:b/>
                <w:sz w:val="24"/>
                <w:szCs w:val="24"/>
              </w:rPr>
              <w:t>Разнообразие живой природы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4278F" w:rsidRDefault="0034278F" w:rsidP="003A1870">
            <w:pPr>
              <w:widowControl w:val="0"/>
              <w:tabs>
                <w:tab w:val="left" w:pos="993"/>
              </w:tabs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922CA"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растений: хвойные и цветковые; культурные и дикорастущие; строение растений разных мест обитания. </w:t>
            </w:r>
          </w:p>
          <w:p w:rsidR="0034278F" w:rsidRDefault="0034278F" w:rsidP="003A1870">
            <w:pPr>
              <w:widowControl w:val="0"/>
              <w:tabs>
                <w:tab w:val="left" w:pos="993"/>
              </w:tabs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922CA" w:rsidRPr="00CF2663">
              <w:rPr>
                <w:rFonts w:ascii="Times New Roman" w:hAnsi="Times New Roman" w:cs="Times New Roman"/>
                <w:sz w:val="24"/>
                <w:szCs w:val="24"/>
              </w:rPr>
              <w:t>Многообразие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асекомые, рыбы, птицы, звери.</w:t>
            </w:r>
          </w:p>
          <w:p w:rsidR="0034278F" w:rsidRDefault="0034278F" w:rsidP="003A1870">
            <w:pPr>
              <w:widowControl w:val="0"/>
              <w:tabs>
                <w:tab w:val="left" w:pos="993"/>
              </w:tabs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Д</w:t>
            </w:r>
            <w:r w:rsidR="009922CA" w:rsidRPr="00CF2663">
              <w:rPr>
                <w:rFonts w:ascii="Times New Roman" w:hAnsi="Times New Roman" w:cs="Times New Roman"/>
                <w:sz w:val="24"/>
                <w:szCs w:val="24"/>
              </w:rPr>
              <w:t>икие и домашние жи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.</w:t>
            </w:r>
            <w:r w:rsidR="009922CA"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22CA" w:rsidRPr="00CF2663" w:rsidRDefault="0034278F" w:rsidP="003A1870">
            <w:pPr>
              <w:widowControl w:val="0"/>
              <w:tabs>
                <w:tab w:val="left" w:pos="993"/>
              </w:tabs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Внешнее </w:t>
            </w:r>
            <w:r w:rsidR="009922CA"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животных, живущих в разных средах обит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922CA" w:rsidRPr="00CF2663">
              <w:rPr>
                <w:rFonts w:ascii="Times New Roman" w:hAnsi="Times New Roman" w:cs="Times New Roman"/>
                <w:sz w:val="24"/>
                <w:szCs w:val="24"/>
              </w:rPr>
              <w:t>Природное мног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ени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которого </w:t>
            </w:r>
            <w:r w:rsidR="009922CA" w:rsidRPr="00CF2663">
              <w:rPr>
                <w:rFonts w:ascii="Times New Roman" w:hAnsi="Times New Roman" w:cs="Times New Roman"/>
                <w:sz w:val="24"/>
                <w:szCs w:val="24"/>
              </w:rPr>
              <w:t>невозможно существование человека.</w:t>
            </w:r>
          </w:p>
        </w:tc>
        <w:tc>
          <w:tcPr>
            <w:tcW w:w="2977" w:type="dxa"/>
            <w:shd w:val="clear" w:color="auto" w:fill="auto"/>
          </w:tcPr>
          <w:p w:rsidR="009922CA" w:rsidRPr="00CF2663" w:rsidRDefault="009922CA" w:rsidP="003A1870">
            <w:pPr>
              <w:widowControl w:val="0"/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седы, 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тематические занятия, исследовательская работа, практические работы</w:t>
            </w:r>
          </w:p>
        </w:tc>
        <w:tc>
          <w:tcPr>
            <w:tcW w:w="2985" w:type="dxa"/>
          </w:tcPr>
          <w:p w:rsidR="009922CA" w:rsidRPr="00CF2663" w:rsidRDefault="009922CA" w:rsidP="003A1870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ебная, учебно-исследовательская, игровая, </w:t>
            </w:r>
            <w:proofErr w:type="spellStart"/>
            <w:r w:rsidRPr="00C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но­познавательная</w:t>
            </w:r>
            <w:proofErr w:type="spellEnd"/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, </w:t>
            </w:r>
            <w:r w:rsidRPr="00C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муникация со сверстниками и взрослыми, работа с 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атласами-определителями, </w:t>
            </w:r>
            <w:r w:rsidRPr="00C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ые упражнения</w:t>
            </w:r>
          </w:p>
        </w:tc>
        <w:tc>
          <w:tcPr>
            <w:tcW w:w="842" w:type="dxa"/>
          </w:tcPr>
          <w:p w:rsidR="009922CA" w:rsidRPr="00CB35EA" w:rsidRDefault="0034278F" w:rsidP="003A1870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025E2" w:rsidRPr="00CF2663" w:rsidTr="0034278F">
        <w:tc>
          <w:tcPr>
            <w:tcW w:w="851" w:type="dxa"/>
            <w:shd w:val="clear" w:color="auto" w:fill="auto"/>
          </w:tcPr>
          <w:p w:rsidR="00C025E2" w:rsidRPr="00CF2663" w:rsidRDefault="00D22CA9" w:rsidP="00BE3C3A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C025E2" w:rsidRDefault="00C025E2" w:rsidP="00BE3C3A">
            <w:pPr>
              <w:widowControl w:val="0"/>
              <w:tabs>
                <w:tab w:val="left" w:pos="993"/>
              </w:tabs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5E2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существования живых организмов.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ы неживой и живой природ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Необходимые условия существования живых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.</w:t>
            </w:r>
          </w:p>
          <w:p w:rsidR="00C025E2" w:rsidRDefault="00C025E2" w:rsidP="00BE3C3A">
            <w:pPr>
              <w:widowControl w:val="0"/>
              <w:tabs>
                <w:tab w:val="left" w:pos="993"/>
              </w:tabs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Р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оль воздуха, воды,</w:t>
            </w:r>
            <w:r w:rsidR="00F643DC">
              <w:rPr>
                <w:rFonts w:ascii="Times New Roman" w:hAnsi="Times New Roman" w:cs="Times New Roman"/>
                <w:sz w:val="24"/>
                <w:szCs w:val="24"/>
              </w:rPr>
              <w:t xml:space="preserve"> света, тепла в жизни </w:t>
            </w:r>
            <w:proofErr w:type="spellStart"/>
            <w:r w:rsidR="00F643DC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proofErr w:type="gramStart"/>
            <w:r w:rsidR="00F643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ивотных</w:t>
            </w:r>
            <w:proofErr w:type="spellEnd"/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, человека. </w:t>
            </w:r>
          </w:p>
          <w:p w:rsidR="00C025E2" w:rsidRDefault="00C025E2" w:rsidP="00BE3C3A">
            <w:pPr>
              <w:widowControl w:val="0"/>
              <w:tabs>
                <w:tab w:val="left" w:pos="993"/>
              </w:tabs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 Сезонные измене</w:t>
            </w:r>
            <w:r w:rsidR="00F643DC">
              <w:rPr>
                <w:rFonts w:ascii="Times New Roman" w:hAnsi="Times New Roman" w:cs="Times New Roman"/>
                <w:sz w:val="24"/>
                <w:szCs w:val="24"/>
              </w:rPr>
              <w:t xml:space="preserve">ния в </w:t>
            </w:r>
            <w:proofErr w:type="spellStart"/>
            <w:r w:rsidR="00F643DC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  <w:proofErr w:type="gramStart"/>
            <w:r w:rsidR="00F64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посабливаются растения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,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тные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25E2" w:rsidRPr="00CF2663" w:rsidRDefault="00C025E2" w:rsidP="00C025E2">
            <w:pPr>
              <w:widowControl w:val="0"/>
              <w:tabs>
                <w:tab w:val="left" w:pos="993"/>
              </w:tabs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643DC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животных, обеспечиваю</w:t>
            </w:r>
            <w:r w:rsidR="00F643DC">
              <w:rPr>
                <w:rFonts w:ascii="Times New Roman" w:hAnsi="Times New Roman" w:cs="Times New Roman"/>
                <w:sz w:val="24"/>
                <w:szCs w:val="24"/>
              </w:rPr>
              <w:t>щее выживание в разных условия</w:t>
            </w:r>
            <w:proofErr w:type="gramStart"/>
            <w:r w:rsidR="00F643DC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="00F643DC">
              <w:rPr>
                <w:rFonts w:ascii="Times New Roman" w:hAnsi="Times New Roman" w:cs="Times New Roman"/>
                <w:sz w:val="24"/>
                <w:szCs w:val="24"/>
              </w:rPr>
              <w:t xml:space="preserve">миграция, зимняя 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спячка, гибернация и др.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C025E2" w:rsidRPr="00CF2663" w:rsidRDefault="00C025E2" w:rsidP="00BE3C3A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Тематические занятия, наблюдения в природе, исследовательская работа</w:t>
            </w:r>
          </w:p>
        </w:tc>
        <w:tc>
          <w:tcPr>
            <w:tcW w:w="2985" w:type="dxa"/>
          </w:tcPr>
          <w:p w:rsidR="00C025E2" w:rsidRPr="00CF2663" w:rsidRDefault="00C025E2" w:rsidP="00BE3C3A">
            <w:pPr>
              <w:widowControl w:val="0"/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муникация со сверстниками и взрослыми, </w:t>
            </w:r>
            <w:proofErr w:type="spellStart"/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рефлексивно­оценочная</w:t>
            </w:r>
            <w:proofErr w:type="spellEnd"/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-исследовательская деятельность</w:t>
            </w:r>
          </w:p>
        </w:tc>
        <w:tc>
          <w:tcPr>
            <w:tcW w:w="842" w:type="dxa"/>
          </w:tcPr>
          <w:p w:rsidR="00C025E2" w:rsidRPr="00CB35EA" w:rsidRDefault="00C025E2" w:rsidP="003A1870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025E2" w:rsidRPr="00CF2663" w:rsidTr="0034278F">
        <w:tc>
          <w:tcPr>
            <w:tcW w:w="851" w:type="dxa"/>
            <w:shd w:val="clear" w:color="auto" w:fill="auto"/>
          </w:tcPr>
          <w:p w:rsidR="00C025E2" w:rsidRPr="00CF2663" w:rsidRDefault="005B70DB" w:rsidP="003A1870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C025E2" w:rsidRDefault="00C025E2" w:rsidP="003A1870">
            <w:pPr>
              <w:widowControl w:val="0"/>
              <w:tabs>
                <w:tab w:val="left" w:pos="993"/>
              </w:tabs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2CA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е связи в природе.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5E2" w:rsidRDefault="00C025E2" w:rsidP="003A1870">
            <w:pPr>
              <w:widowControl w:val="0"/>
              <w:tabs>
                <w:tab w:val="left" w:pos="993"/>
              </w:tabs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связи в природных сообществах (на примере разных мест обитания, растений и животных родного края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целостность мира (на примере разнообразных экологических связей: между неживой и живой природой, внутри живой природы, между природой и человеком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Последствия нарушения связей в природе.</w:t>
            </w:r>
          </w:p>
          <w:p w:rsidR="00C025E2" w:rsidRPr="00CF2663" w:rsidRDefault="00C025E2" w:rsidP="0034278F">
            <w:pPr>
              <w:widowControl w:val="0"/>
              <w:tabs>
                <w:tab w:val="left" w:pos="993"/>
              </w:tabs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П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оведение людей в природном окру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Э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кологические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 людей в при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C025E2" w:rsidRPr="00CF2663" w:rsidRDefault="00C025E2" w:rsidP="00B60BBA">
            <w:pPr>
              <w:widowControl w:val="0"/>
              <w:tabs>
                <w:tab w:val="left" w:pos="993"/>
              </w:tabs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Тематические занятия, исследовательская работа, образовательные ситуационные игры</w:t>
            </w:r>
          </w:p>
        </w:tc>
        <w:tc>
          <w:tcPr>
            <w:tcW w:w="2985" w:type="dxa"/>
          </w:tcPr>
          <w:p w:rsidR="00C025E2" w:rsidRPr="00CF2663" w:rsidRDefault="00C025E2" w:rsidP="003A1870">
            <w:pPr>
              <w:widowControl w:val="0"/>
              <w:tabs>
                <w:tab w:val="left" w:pos="993"/>
              </w:tabs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Учебно-исследовательская, </w:t>
            </w:r>
            <w:proofErr w:type="spellStart"/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креативная</w:t>
            </w:r>
            <w:proofErr w:type="spellEnd"/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, игровая, </w:t>
            </w:r>
            <w:proofErr w:type="spellStart"/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рефлексивно­оценочная</w:t>
            </w:r>
            <w:proofErr w:type="spellEnd"/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, общественно полезная (природоохранная) деятельность, коммуникация со сверстниками и взрослыми </w:t>
            </w:r>
          </w:p>
        </w:tc>
        <w:tc>
          <w:tcPr>
            <w:tcW w:w="842" w:type="dxa"/>
          </w:tcPr>
          <w:p w:rsidR="00C025E2" w:rsidRPr="00CB35EA" w:rsidRDefault="00C025E2" w:rsidP="003A1870">
            <w:pPr>
              <w:widowControl w:val="0"/>
              <w:tabs>
                <w:tab w:val="left" w:pos="993"/>
              </w:tabs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025E2" w:rsidRPr="00CF2663" w:rsidTr="0034278F">
        <w:tc>
          <w:tcPr>
            <w:tcW w:w="851" w:type="dxa"/>
            <w:shd w:val="clear" w:color="auto" w:fill="auto"/>
          </w:tcPr>
          <w:p w:rsidR="00C025E2" w:rsidRPr="00CF2663" w:rsidRDefault="00C025E2" w:rsidP="003A1870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C025E2" w:rsidRPr="00CF2663" w:rsidRDefault="00C025E2" w:rsidP="003A1870">
            <w:pPr>
              <w:widowControl w:val="0"/>
              <w:tabs>
                <w:tab w:val="left" w:pos="993"/>
              </w:tabs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храна</w:t>
            </w:r>
            <w:r w:rsidRPr="00C02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роды.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Причины возникновения экологических пробле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Природоохранная деятельность людей. </w:t>
            </w:r>
          </w:p>
          <w:p w:rsidR="00C025E2" w:rsidRPr="00CF2663" w:rsidRDefault="00C025E2" w:rsidP="003A1870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Охраняемые природные территории: заповедники, национальные парки.</w:t>
            </w:r>
          </w:p>
        </w:tc>
        <w:tc>
          <w:tcPr>
            <w:tcW w:w="2977" w:type="dxa"/>
            <w:shd w:val="clear" w:color="auto" w:fill="auto"/>
          </w:tcPr>
          <w:p w:rsidR="00C025E2" w:rsidRPr="00CF2663" w:rsidRDefault="00C025E2" w:rsidP="003A1870">
            <w:pPr>
              <w:widowControl w:val="0"/>
              <w:tabs>
                <w:tab w:val="left" w:pos="993"/>
              </w:tabs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седы, 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тематические занятия, образовательные ситуационные игры, экологические акции</w:t>
            </w:r>
          </w:p>
        </w:tc>
        <w:tc>
          <w:tcPr>
            <w:tcW w:w="2985" w:type="dxa"/>
          </w:tcPr>
          <w:p w:rsidR="00C025E2" w:rsidRPr="00CF2663" w:rsidRDefault="00C025E2" w:rsidP="003A1870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Рефлексивно­оценочная</w:t>
            </w:r>
            <w:proofErr w:type="spellEnd"/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, регулятивная, общественно полезная (природоохранная) деятельность, коммуникация со сверстниками и взрослыми</w:t>
            </w:r>
          </w:p>
        </w:tc>
        <w:tc>
          <w:tcPr>
            <w:tcW w:w="842" w:type="dxa"/>
          </w:tcPr>
          <w:p w:rsidR="00C025E2" w:rsidRPr="00CB35EA" w:rsidRDefault="00C025E2" w:rsidP="003A1870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E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025E2" w:rsidRPr="00CF2663" w:rsidTr="0034278F">
        <w:tc>
          <w:tcPr>
            <w:tcW w:w="851" w:type="dxa"/>
            <w:shd w:val="clear" w:color="auto" w:fill="auto"/>
          </w:tcPr>
          <w:p w:rsidR="00C025E2" w:rsidRPr="00CF2663" w:rsidRDefault="005B70DB" w:rsidP="003A1870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C025E2" w:rsidRDefault="00C025E2" w:rsidP="003A1870">
            <w:pPr>
              <w:widowControl w:val="0"/>
              <w:tabs>
                <w:tab w:val="left" w:pos="993"/>
              </w:tabs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5E2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природа.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2CA9" w:rsidRDefault="00C025E2" w:rsidP="003A1870">
            <w:pPr>
              <w:widowControl w:val="0"/>
              <w:tabs>
                <w:tab w:val="left" w:pos="993"/>
              </w:tabs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Как природа влияет на человека? Красота природы. </w:t>
            </w:r>
          </w:p>
          <w:p w:rsidR="00D22CA9" w:rsidRDefault="00D22CA9" w:rsidP="003A1870">
            <w:pPr>
              <w:widowControl w:val="0"/>
              <w:tabs>
                <w:tab w:val="left" w:pos="993"/>
              </w:tabs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025E2"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Что нужно человеку для жизни. </w:t>
            </w:r>
          </w:p>
          <w:p w:rsidR="00C025E2" w:rsidRPr="00CF2663" w:rsidRDefault="00D22CA9" w:rsidP="00D22CA9">
            <w:pPr>
              <w:widowControl w:val="0"/>
              <w:tabs>
                <w:tab w:val="left" w:pos="993"/>
              </w:tabs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025E2"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 и отрицательное влияние человека на природ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025E2" w:rsidRPr="00CF2663">
              <w:rPr>
                <w:rFonts w:ascii="Times New Roman" w:hAnsi="Times New Roman" w:cs="Times New Roman"/>
                <w:sz w:val="24"/>
                <w:szCs w:val="24"/>
              </w:rPr>
              <w:t>Источники загрязнения воздуха, воды, почвы.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Роль человека в сохранении экосистем</w:t>
            </w:r>
          </w:p>
        </w:tc>
        <w:tc>
          <w:tcPr>
            <w:tcW w:w="2977" w:type="dxa"/>
            <w:shd w:val="clear" w:color="auto" w:fill="auto"/>
          </w:tcPr>
          <w:p w:rsidR="00C025E2" w:rsidRPr="00CF2663" w:rsidRDefault="00C025E2" w:rsidP="003A1870">
            <w:pPr>
              <w:widowControl w:val="0"/>
              <w:tabs>
                <w:tab w:val="left" w:pos="993"/>
              </w:tabs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занятия, </w:t>
            </w:r>
            <w:r w:rsidRPr="00C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седы, 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самонаблюдения и наблюдения за деятельностью людей в ближайшем природном и </w:t>
            </w:r>
            <w:proofErr w:type="spellStart"/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социоприродном</w:t>
            </w:r>
            <w:proofErr w:type="spellEnd"/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 окружении</w:t>
            </w:r>
          </w:p>
        </w:tc>
        <w:tc>
          <w:tcPr>
            <w:tcW w:w="2985" w:type="dxa"/>
          </w:tcPr>
          <w:p w:rsidR="00C025E2" w:rsidRPr="00CF2663" w:rsidRDefault="00C025E2" w:rsidP="003A1870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Учебно-исследовательская, проектная, </w:t>
            </w:r>
            <w:proofErr w:type="spellStart"/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рефлексивно­оценочная</w:t>
            </w:r>
            <w:proofErr w:type="spellEnd"/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, регулятивная деятельность, коммуникация со сверстниками и взрослыми</w:t>
            </w:r>
          </w:p>
        </w:tc>
        <w:tc>
          <w:tcPr>
            <w:tcW w:w="842" w:type="dxa"/>
          </w:tcPr>
          <w:p w:rsidR="00C025E2" w:rsidRPr="00CB35EA" w:rsidRDefault="00D22CA9" w:rsidP="003A1870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22CA9" w:rsidRPr="00CF2663" w:rsidTr="0034278F">
        <w:tc>
          <w:tcPr>
            <w:tcW w:w="851" w:type="dxa"/>
            <w:shd w:val="clear" w:color="auto" w:fill="auto"/>
          </w:tcPr>
          <w:p w:rsidR="00D22CA9" w:rsidRPr="00CF2663" w:rsidRDefault="005B70DB" w:rsidP="003A1870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D22CA9" w:rsidRPr="00C025E2" w:rsidRDefault="00CB35EA" w:rsidP="003A1870">
            <w:pPr>
              <w:widowControl w:val="0"/>
              <w:tabs>
                <w:tab w:val="left" w:pos="993"/>
              </w:tabs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2977" w:type="dxa"/>
            <w:shd w:val="clear" w:color="auto" w:fill="auto"/>
          </w:tcPr>
          <w:p w:rsidR="00D22CA9" w:rsidRPr="00CF2663" w:rsidRDefault="00B60BBA" w:rsidP="003A1870">
            <w:pPr>
              <w:widowControl w:val="0"/>
              <w:tabs>
                <w:tab w:val="left" w:pos="993"/>
              </w:tabs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«Рисуем родной край»</w:t>
            </w:r>
          </w:p>
        </w:tc>
        <w:tc>
          <w:tcPr>
            <w:tcW w:w="2985" w:type="dxa"/>
          </w:tcPr>
          <w:p w:rsidR="00D22CA9" w:rsidRPr="00CF2663" w:rsidRDefault="00D22CA9" w:rsidP="003A1870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D22CA9" w:rsidRPr="00CB35EA" w:rsidRDefault="00CB35EA" w:rsidP="003A1870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B35EA" w:rsidRPr="00CF2663" w:rsidTr="0034278F">
        <w:tc>
          <w:tcPr>
            <w:tcW w:w="851" w:type="dxa"/>
            <w:shd w:val="clear" w:color="auto" w:fill="auto"/>
          </w:tcPr>
          <w:p w:rsidR="00CB35EA" w:rsidRDefault="00CB35EA" w:rsidP="003A1870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B35EA" w:rsidRDefault="00CB35EA" w:rsidP="003A1870">
            <w:pPr>
              <w:widowControl w:val="0"/>
              <w:tabs>
                <w:tab w:val="left" w:pos="993"/>
              </w:tabs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shd w:val="clear" w:color="auto" w:fill="auto"/>
          </w:tcPr>
          <w:p w:rsidR="00CB35EA" w:rsidRPr="00CF2663" w:rsidRDefault="00CB35EA" w:rsidP="003A1870">
            <w:pPr>
              <w:widowControl w:val="0"/>
              <w:tabs>
                <w:tab w:val="left" w:pos="993"/>
              </w:tabs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CB35EA" w:rsidRPr="00CF2663" w:rsidRDefault="00CB35EA" w:rsidP="003A1870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CB35EA" w:rsidRPr="00CB35EA" w:rsidRDefault="00CB35EA" w:rsidP="003A1870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3A1870" w:rsidRPr="00CF2663" w:rsidRDefault="003A1870" w:rsidP="003A1870">
      <w:pPr>
        <w:widowControl w:val="0"/>
        <w:spacing w:before="3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CA9" w:rsidRDefault="00D22CA9" w:rsidP="003A1870">
      <w:pPr>
        <w:widowControl w:val="0"/>
        <w:spacing w:before="30"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CA9" w:rsidRDefault="00D22CA9" w:rsidP="003A1870">
      <w:pPr>
        <w:widowControl w:val="0"/>
        <w:spacing w:before="30"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5D0" w:rsidRPr="008E35D0" w:rsidRDefault="008E35D0" w:rsidP="008E35D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5D0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программы</w:t>
      </w:r>
    </w:p>
    <w:p w:rsidR="00D22CA9" w:rsidRPr="008E35D0" w:rsidRDefault="008E35D0" w:rsidP="008E35D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5D0">
        <w:rPr>
          <w:rFonts w:ascii="Times New Roman" w:hAnsi="Times New Roman" w:cs="Times New Roman"/>
          <w:sz w:val="24"/>
          <w:szCs w:val="24"/>
        </w:rPr>
        <w:t xml:space="preserve">Программа реализуется с использованием оборудования центра «Точка роста». Центр образования </w:t>
      </w:r>
      <w:proofErr w:type="spellStart"/>
      <w:proofErr w:type="gramStart"/>
      <w:r w:rsidRPr="008E35D0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 w:rsidRPr="008E35D0">
        <w:rPr>
          <w:rFonts w:ascii="Times New Roman" w:hAnsi="Times New Roman" w:cs="Times New Roman"/>
          <w:sz w:val="24"/>
          <w:szCs w:val="24"/>
        </w:rPr>
        <w:t xml:space="preserve"> направленности «Точка роста» создан с целью развития у обучающихся </w:t>
      </w:r>
      <w:proofErr w:type="spellStart"/>
      <w:r w:rsidRPr="008E35D0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r w:rsidRPr="008E35D0">
        <w:rPr>
          <w:rFonts w:ascii="Times New Roman" w:hAnsi="Times New Roman" w:cs="Times New Roman"/>
          <w:sz w:val="24"/>
          <w:szCs w:val="24"/>
        </w:rPr>
        <w:t xml:space="preserve">, математической, информационной грамотности, формирования критического и </w:t>
      </w:r>
      <w:proofErr w:type="spellStart"/>
      <w:r w:rsidRPr="008E35D0">
        <w:rPr>
          <w:rFonts w:ascii="Times New Roman" w:hAnsi="Times New Roman" w:cs="Times New Roman"/>
          <w:sz w:val="24"/>
          <w:szCs w:val="24"/>
        </w:rPr>
        <w:t>креативного</w:t>
      </w:r>
      <w:proofErr w:type="spellEnd"/>
      <w:r w:rsidRPr="008E35D0">
        <w:rPr>
          <w:rFonts w:ascii="Times New Roman" w:hAnsi="Times New Roman" w:cs="Times New Roman"/>
          <w:sz w:val="24"/>
          <w:szCs w:val="24"/>
        </w:rPr>
        <w:t xml:space="preserve"> мышления, совершенствования навыков </w:t>
      </w:r>
      <w:proofErr w:type="spellStart"/>
      <w:r w:rsidRPr="008E35D0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r w:rsidRPr="008E35D0">
        <w:rPr>
          <w:rFonts w:ascii="Times New Roman" w:hAnsi="Times New Roman" w:cs="Times New Roman"/>
          <w:sz w:val="24"/>
          <w:szCs w:val="24"/>
        </w:rPr>
        <w:t xml:space="preserve"> направленности. Материально-техническая база центра «Точка роста» включает в себя цифровые лаборатории, наборы классического оборудования для проведения 12 биологического практикума, в том числе c использованием микроскопов. Учитывая практический опыт применения данного оборудования в проект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E35D0">
        <w:rPr>
          <w:rFonts w:ascii="Times New Roman" w:hAnsi="Times New Roman" w:cs="Times New Roman"/>
          <w:sz w:val="24"/>
          <w:szCs w:val="24"/>
        </w:rPr>
        <w:t>исследовательской деятельности, сделан основной акцент на описании цифровых лабораторий и их возможностях. При этом цифровые лаборатории в комплектации «Биология», «Экология», Физиология» содержат как индивидуальн</w:t>
      </w:r>
      <w:r>
        <w:rPr>
          <w:rFonts w:ascii="Times New Roman" w:hAnsi="Times New Roman" w:cs="Times New Roman"/>
          <w:sz w:val="24"/>
          <w:szCs w:val="24"/>
        </w:rPr>
        <w:t xml:space="preserve">ые датчики, так и повторяющиеся. </w:t>
      </w:r>
      <w:r w:rsidRPr="008E35D0">
        <w:rPr>
          <w:rFonts w:ascii="Times New Roman" w:hAnsi="Times New Roman" w:cs="Times New Roman"/>
          <w:sz w:val="24"/>
          <w:szCs w:val="24"/>
        </w:rPr>
        <w:t>Наличие подобных повторяющихся датчиков расширяет возможности педагога по организации лабораторного практикума. Технические средства обучения: компьютер, интерактивная доска, Интернет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E35D0">
        <w:rPr>
          <w:rFonts w:ascii="Times New Roman" w:hAnsi="Times New Roman" w:cs="Times New Roman"/>
          <w:sz w:val="24"/>
          <w:szCs w:val="24"/>
        </w:rPr>
        <w:t>ресурс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2CA9" w:rsidRPr="008E35D0" w:rsidRDefault="00D22CA9" w:rsidP="008E35D0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870" w:rsidRPr="007356EB" w:rsidRDefault="00CB35EA" w:rsidP="003A187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1870" w:rsidRDefault="003A1870"/>
    <w:sectPr w:rsidR="003A1870" w:rsidSect="003A1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0C9E"/>
    <w:multiLevelType w:val="hybridMultilevel"/>
    <w:tmpl w:val="6B68D5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C65D52"/>
    <w:multiLevelType w:val="hybridMultilevel"/>
    <w:tmpl w:val="7696FAA0"/>
    <w:lvl w:ilvl="0" w:tplc="63541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F44F76"/>
    <w:multiLevelType w:val="hybridMultilevel"/>
    <w:tmpl w:val="F31653F8"/>
    <w:lvl w:ilvl="0" w:tplc="548285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E76243"/>
    <w:multiLevelType w:val="hybridMultilevel"/>
    <w:tmpl w:val="CAB4DD9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28090AC4"/>
    <w:multiLevelType w:val="hybridMultilevel"/>
    <w:tmpl w:val="04603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12180"/>
    <w:multiLevelType w:val="hybridMultilevel"/>
    <w:tmpl w:val="117E4F4E"/>
    <w:lvl w:ilvl="0" w:tplc="548285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2A3718"/>
    <w:multiLevelType w:val="hybridMultilevel"/>
    <w:tmpl w:val="7764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73F61"/>
    <w:multiLevelType w:val="hybridMultilevel"/>
    <w:tmpl w:val="55923B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E62AFD"/>
    <w:multiLevelType w:val="singleLevel"/>
    <w:tmpl w:val="64C69A6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9">
    <w:nsid w:val="6145611B"/>
    <w:multiLevelType w:val="hybridMultilevel"/>
    <w:tmpl w:val="9662C8A6"/>
    <w:lvl w:ilvl="0" w:tplc="D0829B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7C06FE8"/>
    <w:multiLevelType w:val="hybridMultilevel"/>
    <w:tmpl w:val="AC56FDD2"/>
    <w:lvl w:ilvl="0" w:tplc="D7FED562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CFA0BFE"/>
    <w:multiLevelType w:val="hybridMultilevel"/>
    <w:tmpl w:val="2E9A3314"/>
    <w:lvl w:ilvl="0" w:tplc="5BE0228E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1D420E0"/>
    <w:multiLevelType w:val="multilevel"/>
    <w:tmpl w:val="C39C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A006A2"/>
    <w:multiLevelType w:val="hybridMultilevel"/>
    <w:tmpl w:val="C7442910"/>
    <w:lvl w:ilvl="0" w:tplc="62386BE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11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3A1870"/>
    <w:rsid w:val="00074F9D"/>
    <w:rsid w:val="000978B3"/>
    <w:rsid w:val="000D7261"/>
    <w:rsid w:val="002626C8"/>
    <w:rsid w:val="0034278F"/>
    <w:rsid w:val="003A1870"/>
    <w:rsid w:val="004D44D4"/>
    <w:rsid w:val="005B70DB"/>
    <w:rsid w:val="007132EE"/>
    <w:rsid w:val="00733C57"/>
    <w:rsid w:val="007D320A"/>
    <w:rsid w:val="008B6830"/>
    <w:rsid w:val="008D082B"/>
    <w:rsid w:val="008E35D0"/>
    <w:rsid w:val="009922CA"/>
    <w:rsid w:val="00B42AD9"/>
    <w:rsid w:val="00B60BBA"/>
    <w:rsid w:val="00C025E2"/>
    <w:rsid w:val="00CB35EA"/>
    <w:rsid w:val="00D22CA9"/>
    <w:rsid w:val="00D86D94"/>
    <w:rsid w:val="00DB170D"/>
    <w:rsid w:val="00F07524"/>
    <w:rsid w:val="00F643DC"/>
    <w:rsid w:val="00FB0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A1870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Абзац списка Знак"/>
    <w:link w:val="a3"/>
    <w:uiPriority w:val="34"/>
    <w:locked/>
    <w:rsid w:val="003A1870"/>
    <w:rPr>
      <w:rFonts w:eastAsiaTheme="minorHAnsi"/>
      <w:lang w:eastAsia="en-US"/>
    </w:rPr>
  </w:style>
  <w:style w:type="character" w:customStyle="1" w:styleId="Zag11">
    <w:name w:val="Zag_11"/>
    <w:rsid w:val="003A1870"/>
    <w:rPr>
      <w:color w:val="000000"/>
      <w:w w:val="100"/>
    </w:rPr>
  </w:style>
  <w:style w:type="table" w:styleId="a5">
    <w:name w:val="Table Grid"/>
    <w:basedOn w:val="a1"/>
    <w:uiPriority w:val="59"/>
    <w:rsid w:val="003A187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7"/>
    <w:uiPriority w:val="99"/>
    <w:semiHidden/>
    <w:rsid w:val="003A1870"/>
    <w:rPr>
      <w:rFonts w:ascii="Segoe UI" w:eastAsiaTheme="minorHAnsi" w:hAnsi="Segoe UI" w:cs="Segoe UI"/>
      <w:sz w:val="18"/>
      <w:szCs w:val="18"/>
      <w:lang w:eastAsia="en-US"/>
    </w:rPr>
  </w:style>
  <w:style w:type="paragraph" w:styleId="a7">
    <w:name w:val="Balloon Text"/>
    <w:basedOn w:val="a"/>
    <w:link w:val="a6"/>
    <w:uiPriority w:val="99"/>
    <w:semiHidden/>
    <w:unhideWhenUsed/>
    <w:rsid w:val="003A1870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paragraph" w:styleId="a8">
    <w:name w:val="annotation text"/>
    <w:basedOn w:val="a"/>
    <w:link w:val="a9"/>
    <w:uiPriority w:val="99"/>
    <w:semiHidden/>
    <w:unhideWhenUsed/>
    <w:rsid w:val="003A1870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A1870"/>
    <w:rPr>
      <w:rFonts w:eastAsiaTheme="minorHAnsi"/>
      <w:sz w:val="20"/>
      <w:szCs w:val="20"/>
      <w:lang w:eastAsia="en-US"/>
    </w:rPr>
  </w:style>
  <w:style w:type="character" w:customStyle="1" w:styleId="aa">
    <w:name w:val="Тема примечания Знак"/>
    <w:basedOn w:val="a9"/>
    <w:link w:val="ab"/>
    <w:uiPriority w:val="99"/>
    <w:semiHidden/>
    <w:rsid w:val="003A1870"/>
    <w:rPr>
      <w:b/>
      <w:bCs/>
    </w:rPr>
  </w:style>
  <w:style w:type="paragraph" w:styleId="ab">
    <w:name w:val="annotation subject"/>
    <w:basedOn w:val="a8"/>
    <w:next w:val="a8"/>
    <w:link w:val="aa"/>
    <w:uiPriority w:val="99"/>
    <w:semiHidden/>
    <w:unhideWhenUsed/>
    <w:rsid w:val="003A1870"/>
    <w:rPr>
      <w:b/>
      <w:bCs/>
    </w:rPr>
  </w:style>
  <w:style w:type="character" w:customStyle="1" w:styleId="4">
    <w:name w:val="Основной текст (4)_"/>
    <w:link w:val="40"/>
    <w:rsid w:val="003A1870"/>
    <w:rPr>
      <w:spacing w:val="-1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A1870"/>
    <w:pPr>
      <w:shd w:val="clear" w:color="auto" w:fill="FFFFFF"/>
      <w:spacing w:after="0" w:line="274" w:lineRule="exact"/>
      <w:jc w:val="both"/>
    </w:pPr>
    <w:rPr>
      <w:spacing w:val="-10"/>
      <w:sz w:val="26"/>
      <w:szCs w:val="26"/>
    </w:rPr>
  </w:style>
  <w:style w:type="paragraph" w:styleId="ac">
    <w:name w:val="No Spacing"/>
    <w:link w:val="ad"/>
    <w:uiPriority w:val="1"/>
    <w:qFormat/>
    <w:rsid w:val="003A1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Без интервала Знак"/>
    <w:link w:val="ac"/>
    <w:uiPriority w:val="1"/>
    <w:locked/>
    <w:rsid w:val="003A1870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9F612-91DF-4CD9-BD50-6368398B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2485</Words>
  <Characters>1417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</cp:revision>
  <dcterms:created xsi:type="dcterms:W3CDTF">2021-08-31T16:08:00Z</dcterms:created>
  <dcterms:modified xsi:type="dcterms:W3CDTF">2022-09-03T16:40:00Z</dcterms:modified>
</cp:coreProperties>
</file>